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01" w:rsidRDefault="007A3701" w:rsidP="007A3701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color w:val="000000"/>
          <w:sz w:val="40"/>
          <w:szCs w:val="40"/>
        </w:rPr>
      </w:pPr>
      <w:r w:rsidRPr="00A04654">
        <w:rPr>
          <w:rStyle w:val="c1"/>
          <w:b/>
          <w:color w:val="000000"/>
          <w:sz w:val="40"/>
          <w:szCs w:val="40"/>
        </w:rPr>
        <w:t xml:space="preserve">ЗАНЯТИЕ ПО </w:t>
      </w:r>
      <w:r w:rsidR="00546919">
        <w:rPr>
          <w:rStyle w:val="c1"/>
          <w:b/>
          <w:color w:val="000000"/>
          <w:sz w:val="40"/>
          <w:szCs w:val="40"/>
        </w:rPr>
        <w:t xml:space="preserve"> ДЕТСКОМУ </w:t>
      </w:r>
      <w:r w:rsidRPr="00A04654">
        <w:rPr>
          <w:rStyle w:val="c1"/>
          <w:b/>
          <w:color w:val="000000"/>
          <w:sz w:val="40"/>
          <w:szCs w:val="40"/>
        </w:rPr>
        <w:t>КОЛЛЕКЦИОНИРОВАНИЮ</w:t>
      </w:r>
    </w:p>
    <w:p w:rsidR="00A04654" w:rsidRPr="00A04654" w:rsidRDefault="00A04654" w:rsidP="007A3701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color w:val="000000"/>
          <w:sz w:val="40"/>
          <w:szCs w:val="40"/>
        </w:rPr>
      </w:pPr>
      <w:r>
        <w:rPr>
          <w:rStyle w:val="c1"/>
          <w:b/>
          <w:color w:val="000000"/>
          <w:sz w:val="40"/>
          <w:szCs w:val="40"/>
        </w:rPr>
        <w:t>«ЛОШАДИ»</w:t>
      </w:r>
    </w:p>
    <w:p w:rsidR="007A3701" w:rsidRPr="00DB0124" w:rsidRDefault="007A3701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886A4D" w:rsidRDefault="00A04654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A04654">
        <w:rPr>
          <w:rStyle w:val="c1"/>
          <w:b/>
          <w:color w:val="000000"/>
          <w:sz w:val="40"/>
          <w:szCs w:val="40"/>
        </w:rPr>
        <w:t>В:</w:t>
      </w:r>
      <w:r>
        <w:rPr>
          <w:rStyle w:val="c1"/>
          <w:color w:val="000000"/>
          <w:sz w:val="40"/>
          <w:szCs w:val="40"/>
        </w:rPr>
        <w:t xml:space="preserve"> </w:t>
      </w:r>
      <w:r w:rsidR="00546919">
        <w:rPr>
          <w:rStyle w:val="c1"/>
          <w:color w:val="000000"/>
          <w:sz w:val="40"/>
          <w:szCs w:val="40"/>
        </w:rPr>
        <w:t>Здравствуйте, ребята</w:t>
      </w:r>
      <w:r w:rsidR="00886A4D">
        <w:rPr>
          <w:rStyle w:val="c1"/>
          <w:color w:val="000000"/>
          <w:sz w:val="40"/>
          <w:szCs w:val="40"/>
        </w:rPr>
        <w:t xml:space="preserve">! Я работаю воспитателем </w:t>
      </w:r>
      <w:proofErr w:type="gramStart"/>
      <w:r w:rsidR="00886A4D">
        <w:rPr>
          <w:rStyle w:val="c1"/>
          <w:color w:val="000000"/>
          <w:sz w:val="40"/>
          <w:szCs w:val="40"/>
        </w:rPr>
        <w:t>с</w:t>
      </w:r>
      <w:proofErr w:type="gramEnd"/>
      <w:r w:rsidR="00886A4D">
        <w:rPr>
          <w:rStyle w:val="c1"/>
          <w:color w:val="000000"/>
          <w:sz w:val="40"/>
          <w:szCs w:val="40"/>
        </w:rPr>
        <w:t xml:space="preserve"> детском саду №78. А пришла к вам, чтобы рассказать,  как интересно мы проводим время  с моими ребятами, чем любим заниматься. Я принесла сюда много интересного. Давайте пройдем и посмотрим, что же здесь  есть!</w:t>
      </w:r>
    </w:p>
    <w:p w:rsidR="00886A4D" w:rsidRDefault="00886A4D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i/>
          <w:color w:val="000000"/>
          <w:sz w:val="40"/>
          <w:szCs w:val="40"/>
        </w:rPr>
        <w:t>(Дети проходят и рассматривают коллекции:</w:t>
      </w:r>
      <w:r>
        <w:rPr>
          <w:rStyle w:val="c1"/>
          <w:color w:val="000000"/>
          <w:sz w:val="40"/>
          <w:szCs w:val="40"/>
        </w:rPr>
        <w:t xml:space="preserve"> </w:t>
      </w:r>
      <w:r w:rsidRPr="00886A4D">
        <w:rPr>
          <w:rStyle w:val="c1"/>
          <w:i/>
          <w:color w:val="000000"/>
          <w:sz w:val="40"/>
          <w:szCs w:val="40"/>
        </w:rPr>
        <w:t>ракушки, семена, игрушки из киндер-сюрпризов и т.п.</w:t>
      </w:r>
      <w:r>
        <w:rPr>
          <w:rStyle w:val="c1"/>
          <w:color w:val="000000"/>
          <w:sz w:val="40"/>
          <w:szCs w:val="40"/>
        </w:rPr>
        <w:t>).</w:t>
      </w:r>
    </w:p>
    <w:p w:rsidR="00886A4D" w:rsidRDefault="00886A4D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proofErr w:type="gramStart"/>
      <w:r w:rsidRPr="00652A11">
        <w:rPr>
          <w:rStyle w:val="c1"/>
          <w:b/>
          <w:color w:val="000000"/>
          <w:sz w:val="40"/>
          <w:szCs w:val="40"/>
        </w:rPr>
        <w:t>В</w:t>
      </w:r>
      <w:proofErr w:type="gramEnd"/>
      <w:r w:rsidRPr="00652A11">
        <w:rPr>
          <w:rStyle w:val="c1"/>
          <w:b/>
          <w:color w:val="000000"/>
          <w:sz w:val="40"/>
          <w:szCs w:val="40"/>
        </w:rPr>
        <w:t>:</w:t>
      </w:r>
      <w:r>
        <w:rPr>
          <w:rStyle w:val="c1"/>
          <w:color w:val="000000"/>
          <w:sz w:val="40"/>
          <w:szCs w:val="40"/>
        </w:rPr>
        <w:t xml:space="preserve"> что же вы увидели?  </w:t>
      </w:r>
    </w:p>
    <w:p w:rsidR="00886A4D" w:rsidRDefault="00886A4D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Дети:</w:t>
      </w:r>
      <w:r>
        <w:rPr>
          <w:rStyle w:val="c1"/>
          <w:color w:val="000000"/>
          <w:sz w:val="40"/>
          <w:szCs w:val="40"/>
        </w:rPr>
        <w:t xml:space="preserve"> ракушки, ……</w:t>
      </w:r>
    </w:p>
    <w:p w:rsidR="00886A4D" w:rsidRDefault="00886A4D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В:</w:t>
      </w:r>
      <w:r>
        <w:rPr>
          <w:rStyle w:val="c1"/>
          <w:color w:val="000000"/>
          <w:sz w:val="40"/>
          <w:szCs w:val="40"/>
        </w:rPr>
        <w:t xml:space="preserve"> давайте </w:t>
      </w:r>
      <w:proofErr w:type="gramStart"/>
      <w:r>
        <w:rPr>
          <w:rStyle w:val="c1"/>
          <w:color w:val="000000"/>
          <w:sz w:val="40"/>
          <w:szCs w:val="40"/>
        </w:rPr>
        <w:t>посмотрим</w:t>
      </w:r>
      <w:proofErr w:type="gramEnd"/>
      <w:r>
        <w:rPr>
          <w:rStyle w:val="c1"/>
          <w:color w:val="000000"/>
          <w:sz w:val="40"/>
          <w:szCs w:val="40"/>
        </w:rPr>
        <w:t xml:space="preserve"> … например, РАКУШКИ… сколько их?</w:t>
      </w:r>
    </w:p>
    <w:p w:rsidR="00886A4D" w:rsidRDefault="00886A4D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Дети:</w:t>
      </w:r>
      <w:r>
        <w:rPr>
          <w:rStyle w:val="c1"/>
          <w:color w:val="000000"/>
          <w:sz w:val="40"/>
          <w:szCs w:val="40"/>
        </w:rPr>
        <w:t xml:space="preserve"> много…</w:t>
      </w:r>
    </w:p>
    <w:p w:rsidR="00886A4D" w:rsidRDefault="00886A4D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proofErr w:type="gramStart"/>
      <w:r w:rsidRPr="00652A11">
        <w:rPr>
          <w:rStyle w:val="c1"/>
          <w:b/>
          <w:color w:val="000000"/>
          <w:sz w:val="40"/>
          <w:szCs w:val="40"/>
        </w:rPr>
        <w:t>В</w:t>
      </w:r>
      <w:proofErr w:type="gramEnd"/>
      <w:r w:rsidRPr="00652A11">
        <w:rPr>
          <w:rStyle w:val="c1"/>
          <w:b/>
          <w:color w:val="000000"/>
          <w:sz w:val="40"/>
          <w:szCs w:val="40"/>
        </w:rPr>
        <w:t>:</w:t>
      </w:r>
      <w:r>
        <w:rPr>
          <w:rStyle w:val="c1"/>
          <w:color w:val="000000"/>
          <w:sz w:val="40"/>
          <w:szCs w:val="40"/>
        </w:rPr>
        <w:t xml:space="preserve"> </w:t>
      </w:r>
      <w:proofErr w:type="gramStart"/>
      <w:r>
        <w:rPr>
          <w:rStyle w:val="c1"/>
          <w:color w:val="000000"/>
          <w:sz w:val="40"/>
          <w:szCs w:val="40"/>
        </w:rPr>
        <w:t>они</w:t>
      </w:r>
      <w:proofErr w:type="gramEnd"/>
      <w:r>
        <w:rPr>
          <w:rStyle w:val="c1"/>
          <w:color w:val="000000"/>
          <w:sz w:val="40"/>
          <w:szCs w:val="40"/>
        </w:rPr>
        <w:t xml:space="preserve"> все одинаковые?</w:t>
      </w:r>
    </w:p>
    <w:p w:rsidR="00886A4D" w:rsidRDefault="00886A4D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Д:</w:t>
      </w:r>
      <w:r>
        <w:rPr>
          <w:rStyle w:val="c1"/>
          <w:color w:val="000000"/>
          <w:sz w:val="40"/>
          <w:szCs w:val="40"/>
        </w:rPr>
        <w:t xml:space="preserve"> нет, они все разные!</w:t>
      </w:r>
    </w:p>
    <w:p w:rsidR="00886A4D" w:rsidRDefault="00886A4D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В:</w:t>
      </w:r>
      <w:r>
        <w:rPr>
          <w:rStyle w:val="c1"/>
          <w:color w:val="000000"/>
          <w:sz w:val="40"/>
          <w:szCs w:val="40"/>
        </w:rPr>
        <w:t xml:space="preserve"> А это что?</w:t>
      </w:r>
    </w:p>
    <w:p w:rsidR="00886A4D" w:rsidRDefault="00886A4D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Дети:</w:t>
      </w:r>
      <w:r>
        <w:rPr>
          <w:rStyle w:val="c1"/>
          <w:color w:val="000000"/>
          <w:sz w:val="40"/>
          <w:szCs w:val="40"/>
        </w:rPr>
        <w:t xml:space="preserve">  МАШИНКИ…</w:t>
      </w:r>
    </w:p>
    <w:p w:rsidR="00886A4D" w:rsidRDefault="00886A4D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В</w:t>
      </w:r>
      <w:r w:rsidR="00477CE0" w:rsidRPr="00652A11">
        <w:rPr>
          <w:rStyle w:val="c1"/>
          <w:b/>
          <w:color w:val="000000"/>
          <w:sz w:val="40"/>
          <w:szCs w:val="40"/>
        </w:rPr>
        <w:t>:</w:t>
      </w:r>
      <w:r w:rsidR="00477CE0">
        <w:rPr>
          <w:rStyle w:val="c1"/>
          <w:color w:val="000000"/>
          <w:sz w:val="40"/>
          <w:szCs w:val="40"/>
        </w:rPr>
        <w:t xml:space="preserve"> А их сколько?</w:t>
      </w:r>
    </w:p>
    <w:p w:rsidR="00477CE0" w:rsidRDefault="00477CE0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Д:</w:t>
      </w:r>
      <w:r>
        <w:rPr>
          <w:rStyle w:val="c1"/>
          <w:color w:val="000000"/>
          <w:sz w:val="40"/>
          <w:szCs w:val="40"/>
        </w:rPr>
        <w:t xml:space="preserve"> много…</w:t>
      </w:r>
    </w:p>
    <w:p w:rsidR="00477CE0" w:rsidRDefault="00477CE0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proofErr w:type="gramStart"/>
      <w:r w:rsidRPr="00652A11">
        <w:rPr>
          <w:rStyle w:val="c1"/>
          <w:b/>
          <w:color w:val="000000"/>
          <w:sz w:val="40"/>
          <w:szCs w:val="40"/>
        </w:rPr>
        <w:t>В</w:t>
      </w:r>
      <w:proofErr w:type="gramEnd"/>
      <w:r w:rsidRPr="00652A11">
        <w:rPr>
          <w:rStyle w:val="c1"/>
          <w:b/>
          <w:color w:val="000000"/>
          <w:sz w:val="40"/>
          <w:szCs w:val="40"/>
        </w:rPr>
        <w:t>:</w:t>
      </w:r>
      <w:r>
        <w:rPr>
          <w:rStyle w:val="c1"/>
          <w:color w:val="000000"/>
          <w:sz w:val="40"/>
          <w:szCs w:val="40"/>
        </w:rPr>
        <w:t xml:space="preserve"> они одинаковые?</w:t>
      </w:r>
    </w:p>
    <w:p w:rsidR="00477CE0" w:rsidRDefault="00477CE0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Д:</w:t>
      </w:r>
      <w:r>
        <w:rPr>
          <w:rStyle w:val="c1"/>
          <w:color w:val="000000"/>
          <w:sz w:val="40"/>
          <w:szCs w:val="40"/>
        </w:rPr>
        <w:t xml:space="preserve"> нет, они тоже разные…</w:t>
      </w:r>
    </w:p>
    <w:p w:rsidR="00477CE0" w:rsidRDefault="00477CE0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В:</w:t>
      </w:r>
      <w:r>
        <w:rPr>
          <w:rStyle w:val="c1"/>
          <w:color w:val="000000"/>
          <w:sz w:val="40"/>
          <w:szCs w:val="40"/>
        </w:rPr>
        <w:t xml:space="preserve"> правильно, ребята! Эти предметы собрали дети моей группы. Ребятам, которым интересны и нравятся ракушки собрали коллекцию ракушек</w:t>
      </w:r>
      <w:r w:rsidR="00652A11">
        <w:rPr>
          <w:rStyle w:val="c1"/>
          <w:color w:val="000000"/>
          <w:sz w:val="40"/>
          <w:szCs w:val="40"/>
        </w:rPr>
        <w:t>, кто любим домашних животных (зайчиков) – собрал много разных зайчиков  и т.д.</w:t>
      </w:r>
    </w:p>
    <w:p w:rsidR="00652A11" w:rsidRDefault="00477CE0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lastRenderedPageBreak/>
        <w:t xml:space="preserve">А кто, как вам кажется, </w:t>
      </w:r>
      <w:r w:rsidR="00652A11">
        <w:rPr>
          <w:rStyle w:val="c1"/>
          <w:color w:val="000000"/>
          <w:sz w:val="40"/>
          <w:szCs w:val="40"/>
        </w:rPr>
        <w:t xml:space="preserve"> </w:t>
      </w:r>
      <w:r>
        <w:rPr>
          <w:rStyle w:val="c1"/>
          <w:color w:val="000000"/>
          <w:sz w:val="40"/>
          <w:szCs w:val="40"/>
        </w:rPr>
        <w:t xml:space="preserve">собрал вот эту </w:t>
      </w:r>
    </w:p>
    <w:p w:rsidR="00477CE0" w:rsidRDefault="00477CE0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коллекцию? (показывает машинки).</w:t>
      </w:r>
    </w:p>
    <w:p w:rsidR="00477CE0" w:rsidRDefault="00477CE0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Дети:</w:t>
      </w:r>
      <w:r>
        <w:rPr>
          <w:rStyle w:val="c1"/>
          <w:color w:val="000000"/>
          <w:sz w:val="40"/>
          <w:szCs w:val="40"/>
        </w:rPr>
        <w:t xml:space="preserve"> эту коллекцию собрали дети, кто любит играть, и им нравятся машинки.</w:t>
      </w:r>
    </w:p>
    <w:p w:rsidR="00B13951" w:rsidRDefault="00477CE0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В:</w:t>
      </w:r>
      <w:r>
        <w:rPr>
          <w:rStyle w:val="c1"/>
          <w:color w:val="000000"/>
          <w:sz w:val="40"/>
          <w:szCs w:val="40"/>
        </w:rPr>
        <w:t xml:space="preserve"> Ребята, раз все эти коллекции собирали </w:t>
      </w:r>
      <w:r w:rsidR="00B13951">
        <w:rPr>
          <w:rStyle w:val="c1"/>
          <w:color w:val="000000"/>
          <w:sz w:val="40"/>
          <w:szCs w:val="40"/>
        </w:rPr>
        <w:t xml:space="preserve">люди (дети), </w:t>
      </w:r>
      <w:r>
        <w:rPr>
          <w:rStyle w:val="c1"/>
          <w:color w:val="000000"/>
          <w:sz w:val="40"/>
          <w:szCs w:val="40"/>
        </w:rPr>
        <w:t>кто догадался</w:t>
      </w:r>
      <w:r w:rsidR="00B13951">
        <w:rPr>
          <w:rStyle w:val="c1"/>
          <w:color w:val="000000"/>
          <w:sz w:val="40"/>
          <w:szCs w:val="40"/>
        </w:rPr>
        <w:t>, как называют людей, которые собирают</w:t>
      </w:r>
      <w:r>
        <w:rPr>
          <w:rStyle w:val="c1"/>
          <w:color w:val="000000"/>
          <w:sz w:val="40"/>
          <w:szCs w:val="40"/>
        </w:rPr>
        <w:t xml:space="preserve">  </w:t>
      </w:r>
      <w:r w:rsidR="00B13951">
        <w:rPr>
          <w:rStyle w:val="c1"/>
          <w:color w:val="000000"/>
          <w:sz w:val="40"/>
          <w:szCs w:val="40"/>
        </w:rPr>
        <w:t>различные коллекции?</w:t>
      </w:r>
    </w:p>
    <w:p w:rsidR="00B13951" w:rsidRDefault="00B13951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Дети</w:t>
      </w:r>
      <w:r>
        <w:rPr>
          <w:rStyle w:val="c1"/>
          <w:color w:val="000000"/>
          <w:sz w:val="40"/>
          <w:szCs w:val="40"/>
        </w:rPr>
        <w:t>: КОЛЛЕКЦИОНЕРЫ.</w:t>
      </w:r>
      <w:r w:rsidR="00477CE0">
        <w:rPr>
          <w:rStyle w:val="c1"/>
          <w:color w:val="000000"/>
          <w:sz w:val="40"/>
          <w:szCs w:val="40"/>
        </w:rPr>
        <w:t xml:space="preserve">  </w:t>
      </w:r>
    </w:p>
    <w:p w:rsidR="00B13951" w:rsidRDefault="00B13951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В:</w:t>
      </w:r>
      <w:r>
        <w:rPr>
          <w:rStyle w:val="c1"/>
          <w:color w:val="000000"/>
          <w:sz w:val="40"/>
          <w:szCs w:val="40"/>
        </w:rPr>
        <w:t xml:space="preserve"> совершенно правильно</w:t>
      </w:r>
      <w:proofErr w:type="gramStart"/>
      <w:r>
        <w:rPr>
          <w:rStyle w:val="c1"/>
          <w:color w:val="000000"/>
          <w:sz w:val="40"/>
          <w:szCs w:val="40"/>
        </w:rPr>
        <w:t>…З</w:t>
      </w:r>
      <w:proofErr w:type="gramEnd"/>
      <w:r>
        <w:rPr>
          <w:rStyle w:val="c1"/>
          <w:color w:val="000000"/>
          <w:sz w:val="40"/>
          <w:szCs w:val="40"/>
        </w:rPr>
        <w:t>начит, кто собирает коллекции?</w:t>
      </w:r>
    </w:p>
    <w:p w:rsidR="00B13951" w:rsidRDefault="00B13951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 w:rsidRPr="00652A11">
        <w:rPr>
          <w:rStyle w:val="c1"/>
          <w:b/>
          <w:color w:val="000000"/>
          <w:sz w:val="40"/>
          <w:szCs w:val="40"/>
        </w:rPr>
        <w:t>Дети:</w:t>
      </w:r>
      <w:r>
        <w:rPr>
          <w:rStyle w:val="c1"/>
          <w:color w:val="000000"/>
          <w:sz w:val="40"/>
          <w:szCs w:val="40"/>
        </w:rPr>
        <w:t xml:space="preserve"> КОЛЛЕКЦИОНЕРЫ.</w:t>
      </w:r>
    </w:p>
    <w:p w:rsidR="006A5215" w:rsidRDefault="006A5215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B13951" w:rsidRDefault="00B13951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proofErr w:type="gramStart"/>
      <w:r w:rsidRPr="00652A11">
        <w:rPr>
          <w:rStyle w:val="c1"/>
          <w:b/>
          <w:color w:val="000000"/>
          <w:sz w:val="40"/>
          <w:szCs w:val="40"/>
        </w:rPr>
        <w:t>В</w:t>
      </w:r>
      <w:proofErr w:type="gramEnd"/>
      <w:r w:rsidRPr="00652A11">
        <w:rPr>
          <w:rStyle w:val="c1"/>
          <w:b/>
          <w:color w:val="000000"/>
          <w:sz w:val="40"/>
          <w:szCs w:val="40"/>
        </w:rPr>
        <w:t>:</w:t>
      </w:r>
      <w:r>
        <w:rPr>
          <w:rStyle w:val="c1"/>
          <w:color w:val="000000"/>
          <w:sz w:val="40"/>
          <w:szCs w:val="40"/>
        </w:rPr>
        <w:t xml:space="preserve"> </w:t>
      </w:r>
      <w:proofErr w:type="gramStart"/>
      <w:r>
        <w:rPr>
          <w:rStyle w:val="c1"/>
          <w:color w:val="000000"/>
          <w:sz w:val="40"/>
          <w:szCs w:val="40"/>
        </w:rPr>
        <w:t>Знаете</w:t>
      </w:r>
      <w:proofErr w:type="gramEnd"/>
      <w:r>
        <w:rPr>
          <w:rStyle w:val="c1"/>
          <w:color w:val="000000"/>
          <w:sz w:val="40"/>
          <w:szCs w:val="40"/>
        </w:rPr>
        <w:t>, ребята, самая большая гордость наших коллекций – это коллекция лошадок!</w:t>
      </w:r>
      <w:r w:rsidR="006A5215">
        <w:rPr>
          <w:rStyle w:val="c1"/>
          <w:color w:val="000000"/>
          <w:sz w:val="40"/>
          <w:szCs w:val="40"/>
        </w:rPr>
        <w:t xml:space="preserve"> Она у нас самая большая!</w:t>
      </w:r>
    </w:p>
    <w:p w:rsidR="00477CE0" w:rsidRPr="00B13951" w:rsidRDefault="00B13951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i/>
          <w:color w:val="000000"/>
          <w:sz w:val="40"/>
          <w:szCs w:val="40"/>
        </w:rPr>
      </w:pPr>
      <w:r w:rsidRPr="00B13951">
        <w:rPr>
          <w:rStyle w:val="c1"/>
          <w:i/>
          <w:color w:val="000000"/>
          <w:sz w:val="40"/>
          <w:szCs w:val="40"/>
        </w:rPr>
        <w:t xml:space="preserve">     (</w:t>
      </w:r>
      <w:r w:rsidR="00477CE0" w:rsidRPr="00B13951">
        <w:rPr>
          <w:rStyle w:val="c1"/>
          <w:i/>
          <w:color w:val="000000"/>
          <w:sz w:val="40"/>
          <w:szCs w:val="40"/>
        </w:rPr>
        <w:t xml:space="preserve"> </w:t>
      </w:r>
      <w:r w:rsidRPr="00B13951">
        <w:rPr>
          <w:rStyle w:val="c1"/>
          <w:i/>
          <w:color w:val="000000"/>
          <w:sz w:val="40"/>
          <w:szCs w:val="40"/>
        </w:rPr>
        <w:t>Подводит детей к экспозиции)</w:t>
      </w:r>
    </w:p>
    <w:p w:rsidR="00B13951" w:rsidRDefault="00B13951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proofErr w:type="gramStart"/>
      <w:r w:rsidRPr="00652A11">
        <w:rPr>
          <w:rStyle w:val="c1"/>
          <w:b/>
          <w:color w:val="000000"/>
          <w:sz w:val="40"/>
          <w:szCs w:val="40"/>
        </w:rPr>
        <w:t>В</w:t>
      </w:r>
      <w:proofErr w:type="gramEnd"/>
      <w:r w:rsidRPr="00652A11">
        <w:rPr>
          <w:rStyle w:val="c1"/>
          <w:b/>
          <w:color w:val="000000"/>
          <w:sz w:val="40"/>
          <w:szCs w:val="40"/>
        </w:rPr>
        <w:t>:</w:t>
      </w:r>
      <w:r>
        <w:rPr>
          <w:rStyle w:val="c1"/>
          <w:color w:val="000000"/>
          <w:sz w:val="40"/>
          <w:szCs w:val="40"/>
        </w:rPr>
        <w:t xml:space="preserve"> </w:t>
      </w:r>
      <w:proofErr w:type="gramStart"/>
      <w:r>
        <w:rPr>
          <w:rStyle w:val="c1"/>
          <w:color w:val="000000"/>
          <w:sz w:val="40"/>
          <w:szCs w:val="40"/>
        </w:rPr>
        <w:t>Видите</w:t>
      </w:r>
      <w:proofErr w:type="gramEnd"/>
      <w:r>
        <w:rPr>
          <w:rStyle w:val="c1"/>
          <w:color w:val="000000"/>
          <w:sz w:val="40"/>
          <w:szCs w:val="40"/>
        </w:rPr>
        <w:t>, дети, сколько ребята собрали лошадок!</w:t>
      </w:r>
      <w:r w:rsidR="006A5215">
        <w:rPr>
          <w:rStyle w:val="c1"/>
          <w:color w:val="000000"/>
          <w:sz w:val="40"/>
          <w:szCs w:val="40"/>
        </w:rPr>
        <w:t>?</w:t>
      </w:r>
      <w:r w:rsidR="00886A4D">
        <w:rPr>
          <w:rStyle w:val="c1"/>
          <w:color w:val="000000"/>
          <w:sz w:val="40"/>
          <w:szCs w:val="40"/>
        </w:rPr>
        <w:t xml:space="preserve"> </w:t>
      </w:r>
      <w:r>
        <w:rPr>
          <w:rStyle w:val="c1"/>
          <w:color w:val="000000"/>
          <w:sz w:val="40"/>
          <w:szCs w:val="40"/>
        </w:rPr>
        <w:t xml:space="preserve"> </w:t>
      </w:r>
    </w:p>
    <w:p w:rsidR="00B13951" w:rsidRDefault="00B13951" w:rsidP="00B13951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 xml:space="preserve">Ребята, коллекционирование – это не просто собирать, или покупать предметы коллекции. Главное – это знать ВСЕ про то, что вы коллекционируете! </w:t>
      </w:r>
    </w:p>
    <w:p w:rsidR="00CD026D" w:rsidRDefault="00CD026D" w:rsidP="00B13951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Смысл коллекционирования в изучении и распространении знаний о любимом предмете. Поэтому мы с ребятами из детского сада №78 решили привести эту коллекцию к вам в детский сад, чтобы и вы могли больше узнать о лошадях и полюбить этих замечательных и умных животных.</w:t>
      </w:r>
    </w:p>
    <w:p w:rsidR="00CD026D" w:rsidRDefault="006A5215" w:rsidP="00B13951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 xml:space="preserve">             </w:t>
      </w:r>
    </w:p>
    <w:p w:rsidR="006A5215" w:rsidRPr="00DB0124" w:rsidRDefault="006A5215" w:rsidP="00652A11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>(дети поворачиваются к экрану)</w:t>
      </w:r>
    </w:p>
    <w:p w:rsidR="006A5215" w:rsidRDefault="006A5215" w:rsidP="00B13951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color w:val="000000"/>
          <w:sz w:val="40"/>
          <w:szCs w:val="40"/>
        </w:rPr>
      </w:pPr>
    </w:p>
    <w:p w:rsidR="00B13951" w:rsidRPr="00774CC7" w:rsidRDefault="00B13951" w:rsidP="00B13951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color w:val="000000"/>
          <w:sz w:val="40"/>
          <w:szCs w:val="40"/>
        </w:rPr>
      </w:pPr>
      <w:r w:rsidRPr="00774CC7">
        <w:rPr>
          <w:rStyle w:val="c1"/>
          <w:b/>
          <w:color w:val="000000"/>
          <w:sz w:val="40"/>
          <w:szCs w:val="40"/>
        </w:rPr>
        <w:t>СЛАЙД 1,2,3,4 (ЛОШАДИ)</w:t>
      </w:r>
    </w:p>
    <w:p w:rsidR="00B13951" w:rsidRPr="00CD026D" w:rsidRDefault="004C5EDC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b/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b/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  <w:lastRenderedPageBreak/>
        <w:t xml:space="preserve">В: </w:t>
      </w:r>
      <w:r w:rsidR="006A5215" w:rsidRPr="00DB0124">
        <w:rPr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  <w:t xml:space="preserve">Лошади — одни из самых удивительных существ на Земле. Они сопровождают человека на протяжении тысячелетий, помогая ему в труде, войнах, путешествиях и спорте. Эти животные обладают не только силой и выносливостью, но и высоким интеллектом (умом), способностью запоминать людей и даже выражать эмоции. </w:t>
      </w:r>
      <w:r w:rsidR="006A5215" w:rsidRPr="00CD026D">
        <w:rPr>
          <w:b/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  <w:t xml:space="preserve">Ребята, а что </w:t>
      </w:r>
      <w:r>
        <w:rPr>
          <w:b/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  <w:t>ВЫ</w:t>
      </w:r>
      <w:r w:rsidR="006A5215" w:rsidRPr="00CD026D">
        <w:rPr>
          <w:b/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  <w:t xml:space="preserve"> знаете о лошадях?</w:t>
      </w:r>
    </w:p>
    <w:p w:rsidR="006A5215" w:rsidRPr="004C5EDC" w:rsidRDefault="00CD026D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b/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</w:pPr>
      <w:r w:rsidRPr="004C5EDC">
        <w:rPr>
          <w:b/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  <w:t>ДЕТИ</w:t>
      </w:r>
      <w:r w:rsidR="006A5215" w:rsidRPr="004C5EDC">
        <w:rPr>
          <w:b/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  <w:t xml:space="preserve">: </w:t>
      </w:r>
    </w:p>
    <w:p w:rsidR="006A5215" w:rsidRPr="006A5215" w:rsidRDefault="006A5215" w:rsidP="006A5215">
      <w:pPr>
        <w:pStyle w:val="42862378"/>
        <w:shd w:val="clear" w:color="auto" w:fill="FFFFFF"/>
        <w:spacing w:before="0" w:beforeAutospacing="0" w:after="0" w:afterAutospacing="0"/>
        <w:textAlignment w:val="baseline"/>
        <w:rPr>
          <w:color w:val="FF0000"/>
          <w:spacing w:val="2"/>
          <w:sz w:val="40"/>
          <w:szCs w:val="40"/>
        </w:rPr>
      </w:pPr>
      <w:r w:rsidRPr="006A5215">
        <w:rPr>
          <w:b/>
          <w:color w:val="FF0000"/>
          <w:spacing w:val="2"/>
          <w:sz w:val="40"/>
          <w:szCs w:val="40"/>
        </w:rPr>
        <w:t>1).</w:t>
      </w:r>
      <w:r w:rsidRPr="006A5215">
        <w:rPr>
          <w:color w:val="FF0000"/>
          <w:spacing w:val="2"/>
          <w:sz w:val="40"/>
          <w:szCs w:val="40"/>
        </w:rPr>
        <w:t xml:space="preserve">  Лошади  запоминают людей на долгие годы. Даже после длительной разлуки лошадь может узнать человека, с которым когда-то установила связь.</w:t>
      </w:r>
    </w:p>
    <w:p w:rsidR="006A5215" w:rsidRPr="006A5215" w:rsidRDefault="006A5215" w:rsidP="006A5215">
      <w:pPr>
        <w:pStyle w:val="42862378"/>
        <w:shd w:val="clear" w:color="auto" w:fill="FFFFFF"/>
        <w:spacing w:before="0" w:beforeAutospacing="0" w:after="0" w:afterAutospacing="0"/>
        <w:textAlignment w:val="baseline"/>
        <w:rPr>
          <w:color w:val="FF0000"/>
          <w:spacing w:val="2"/>
          <w:sz w:val="40"/>
          <w:szCs w:val="40"/>
        </w:rPr>
      </w:pPr>
      <w:r w:rsidRPr="006A5215">
        <w:rPr>
          <w:color w:val="FF0000"/>
          <w:spacing w:val="2"/>
          <w:sz w:val="40"/>
          <w:szCs w:val="40"/>
        </w:rPr>
        <w:t xml:space="preserve"> </w:t>
      </w:r>
      <w:r w:rsidRPr="006A5215">
        <w:rPr>
          <w:b/>
          <w:color w:val="FF0000"/>
          <w:spacing w:val="2"/>
          <w:sz w:val="40"/>
          <w:szCs w:val="40"/>
        </w:rPr>
        <w:t>2).</w:t>
      </w:r>
      <w:r w:rsidRPr="006A5215">
        <w:rPr>
          <w:color w:val="FF0000"/>
          <w:spacing w:val="2"/>
          <w:sz w:val="40"/>
          <w:szCs w:val="40"/>
        </w:rPr>
        <w:t xml:space="preserve">  Лошади умеют дружить и даже могут скучать, если разлучены с другом.</w:t>
      </w:r>
    </w:p>
    <w:p w:rsidR="006A5215" w:rsidRPr="006A5215" w:rsidRDefault="006A5215" w:rsidP="006A5215">
      <w:pPr>
        <w:pStyle w:val="42862378"/>
        <w:shd w:val="clear" w:color="auto" w:fill="FFFFFF"/>
        <w:spacing w:before="0" w:beforeAutospacing="0" w:after="626" w:afterAutospacing="0"/>
        <w:textAlignment w:val="baseline"/>
        <w:rPr>
          <w:color w:val="FF0000"/>
          <w:spacing w:val="2"/>
          <w:sz w:val="40"/>
          <w:szCs w:val="40"/>
        </w:rPr>
      </w:pPr>
      <w:r w:rsidRPr="006A5215">
        <w:rPr>
          <w:b/>
          <w:color w:val="FF0000"/>
          <w:spacing w:val="2"/>
          <w:sz w:val="40"/>
          <w:szCs w:val="40"/>
        </w:rPr>
        <w:t xml:space="preserve">3). </w:t>
      </w:r>
      <w:r w:rsidRPr="006A5215">
        <w:rPr>
          <w:b/>
          <w:color w:val="FF0000"/>
          <w:spacing w:val="2"/>
          <w:sz w:val="40"/>
          <w:szCs w:val="40"/>
          <w:highlight w:val="yellow"/>
        </w:rPr>
        <w:t xml:space="preserve"> </w:t>
      </w:r>
      <w:r w:rsidRPr="006A5215">
        <w:rPr>
          <w:color w:val="FF0000"/>
          <w:spacing w:val="2"/>
          <w:sz w:val="40"/>
          <w:szCs w:val="40"/>
        </w:rPr>
        <w:t xml:space="preserve">Лошади спят стоя. </w:t>
      </w:r>
    </w:p>
    <w:p w:rsidR="006A5215" w:rsidRPr="006A5215" w:rsidRDefault="006A5215" w:rsidP="006A5215">
      <w:pPr>
        <w:pStyle w:val="42862378"/>
        <w:shd w:val="clear" w:color="auto" w:fill="FFFFFF"/>
        <w:spacing w:before="0" w:beforeAutospacing="0" w:after="626" w:afterAutospacing="0"/>
        <w:textAlignment w:val="baseline"/>
        <w:rPr>
          <w:color w:val="3B393F"/>
          <w:spacing w:val="2"/>
          <w:sz w:val="40"/>
          <w:szCs w:val="40"/>
        </w:rPr>
      </w:pPr>
      <w:r w:rsidRPr="004C5EDC">
        <w:rPr>
          <w:b/>
          <w:spacing w:val="2"/>
          <w:sz w:val="40"/>
          <w:szCs w:val="40"/>
        </w:rPr>
        <w:t>В:</w:t>
      </w:r>
      <w:r w:rsidRPr="006A5215">
        <w:rPr>
          <w:b/>
          <w:color w:val="3B393F"/>
          <w:spacing w:val="2"/>
          <w:sz w:val="40"/>
          <w:szCs w:val="40"/>
        </w:rPr>
        <w:t xml:space="preserve"> </w:t>
      </w:r>
      <w:r w:rsidRPr="006A5215">
        <w:rPr>
          <w:color w:val="3B393F"/>
          <w:spacing w:val="2"/>
          <w:sz w:val="40"/>
          <w:szCs w:val="40"/>
        </w:rPr>
        <w:t xml:space="preserve"> Верно! Они могут дремать, не ложась на землю, благодаря особому строению суставов, но для полноценного отдыха всё же ложатся.</w:t>
      </w:r>
    </w:p>
    <w:p w:rsidR="006A5215" w:rsidRDefault="006A5215" w:rsidP="006A5215">
      <w:pPr>
        <w:pStyle w:val="42862378"/>
        <w:shd w:val="clear" w:color="auto" w:fill="FFFFFF"/>
        <w:spacing w:before="0" w:beforeAutospacing="0" w:after="0" w:afterAutospacing="0"/>
        <w:textAlignment w:val="baseline"/>
        <w:rPr>
          <w:color w:val="3B393F"/>
          <w:spacing w:val="2"/>
          <w:sz w:val="40"/>
          <w:szCs w:val="40"/>
        </w:rPr>
      </w:pPr>
      <w:r>
        <w:rPr>
          <w:color w:val="3B393F"/>
          <w:spacing w:val="2"/>
          <w:sz w:val="40"/>
          <w:szCs w:val="40"/>
        </w:rPr>
        <w:t>З</w:t>
      </w:r>
      <w:r w:rsidRPr="006A5215">
        <w:rPr>
          <w:color w:val="3B393F"/>
          <w:spacing w:val="2"/>
          <w:sz w:val="40"/>
          <w:szCs w:val="40"/>
        </w:rPr>
        <w:t>убы у лошади  растут всю жизнь. По ним можно определить возраст животного — со временем они стираются и меняют форму.</w:t>
      </w:r>
    </w:p>
    <w:p w:rsidR="004C5EDC" w:rsidRDefault="004C5EDC" w:rsidP="006A5215">
      <w:pPr>
        <w:pStyle w:val="428623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B393F"/>
          <w:spacing w:val="2"/>
          <w:sz w:val="40"/>
          <w:szCs w:val="40"/>
        </w:rPr>
      </w:pPr>
    </w:p>
    <w:p w:rsidR="006A5215" w:rsidRPr="006A5215" w:rsidRDefault="006A5215" w:rsidP="006A5215">
      <w:pPr>
        <w:pStyle w:val="428623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B393F"/>
          <w:spacing w:val="2"/>
          <w:sz w:val="40"/>
          <w:szCs w:val="40"/>
        </w:rPr>
      </w:pPr>
      <w:proofErr w:type="gramStart"/>
      <w:r w:rsidRPr="006A5215">
        <w:rPr>
          <w:b/>
          <w:color w:val="3B393F"/>
          <w:spacing w:val="2"/>
          <w:sz w:val="40"/>
          <w:szCs w:val="40"/>
        </w:rPr>
        <w:t>(Слайд:</w:t>
      </w:r>
      <w:proofErr w:type="gramEnd"/>
      <w:r w:rsidRPr="006A5215">
        <w:rPr>
          <w:b/>
          <w:color w:val="3B393F"/>
          <w:spacing w:val="2"/>
          <w:sz w:val="40"/>
          <w:szCs w:val="40"/>
        </w:rPr>
        <w:t xml:space="preserve"> </w:t>
      </w:r>
      <w:proofErr w:type="gramStart"/>
      <w:r w:rsidRPr="006A5215">
        <w:rPr>
          <w:b/>
          <w:color w:val="3B393F"/>
          <w:spacing w:val="2"/>
          <w:sz w:val="40"/>
          <w:szCs w:val="40"/>
        </w:rPr>
        <w:t>Морда лошади)</w:t>
      </w:r>
      <w:proofErr w:type="gramEnd"/>
    </w:p>
    <w:p w:rsidR="006A5215" w:rsidRDefault="006A5215" w:rsidP="006A5215">
      <w:pPr>
        <w:pStyle w:val="42862378"/>
        <w:shd w:val="clear" w:color="auto" w:fill="FFFFFF"/>
        <w:spacing w:before="0" w:beforeAutospacing="0" w:after="626" w:afterAutospacing="0"/>
        <w:textAlignment w:val="baseline"/>
        <w:rPr>
          <w:color w:val="3B393F"/>
          <w:spacing w:val="2"/>
          <w:sz w:val="40"/>
          <w:szCs w:val="40"/>
        </w:rPr>
      </w:pPr>
      <w:r w:rsidRPr="006A5215">
        <w:rPr>
          <w:color w:val="3B393F"/>
          <w:spacing w:val="2"/>
          <w:sz w:val="40"/>
          <w:szCs w:val="40"/>
        </w:rPr>
        <w:t>Лошади  не могут дышать ртом. В отличие от человека, лошадь вдыхает и выдыхает воздух только через нос</w:t>
      </w:r>
      <w:r>
        <w:rPr>
          <w:color w:val="3B393F"/>
          <w:spacing w:val="2"/>
          <w:sz w:val="40"/>
          <w:szCs w:val="40"/>
        </w:rPr>
        <w:t>, поэтому у них очень широкие ноздри!</w:t>
      </w:r>
      <w:proofErr w:type="gramStart"/>
      <w:r>
        <w:rPr>
          <w:color w:val="3B393F"/>
          <w:spacing w:val="2"/>
          <w:sz w:val="40"/>
          <w:szCs w:val="40"/>
        </w:rPr>
        <w:t xml:space="preserve"> </w:t>
      </w:r>
      <w:proofErr w:type="gramEnd"/>
      <w:r>
        <w:rPr>
          <w:color w:val="3B393F"/>
          <w:spacing w:val="2"/>
          <w:sz w:val="40"/>
          <w:szCs w:val="40"/>
        </w:rPr>
        <w:t>Посмотрите на экран, дети</w:t>
      </w:r>
      <w:r w:rsidR="004C5EDC">
        <w:rPr>
          <w:color w:val="3B393F"/>
          <w:spacing w:val="2"/>
          <w:sz w:val="40"/>
          <w:szCs w:val="40"/>
        </w:rPr>
        <w:t>!</w:t>
      </w:r>
    </w:p>
    <w:p w:rsidR="00A14932" w:rsidRDefault="00A14932" w:rsidP="006A5215">
      <w:pPr>
        <w:pStyle w:val="42862378"/>
        <w:shd w:val="clear" w:color="auto" w:fill="FFFFFF"/>
        <w:spacing w:before="0" w:beforeAutospacing="0" w:after="626" w:afterAutospacing="0"/>
        <w:textAlignment w:val="baseline"/>
        <w:rPr>
          <w:color w:val="3B393F"/>
          <w:spacing w:val="2"/>
          <w:sz w:val="40"/>
          <w:szCs w:val="40"/>
        </w:rPr>
      </w:pPr>
      <w:r>
        <w:rPr>
          <w:color w:val="3B393F"/>
          <w:spacing w:val="2"/>
          <w:sz w:val="40"/>
          <w:szCs w:val="40"/>
        </w:rPr>
        <w:lastRenderedPageBreak/>
        <w:t>А, теперь, ребята, давайте попробуем превратиться в красивых, игривых лошадок…</w:t>
      </w:r>
    </w:p>
    <w:p w:rsidR="004C5EDC" w:rsidRDefault="00A14932" w:rsidP="004C5EDC">
      <w:pPr>
        <w:pStyle w:val="42862378"/>
        <w:shd w:val="clear" w:color="auto" w:fill="FFFFFF"/>
        <w:spacing w:before="0" w:beforeAutospacing="0" w:after="0" w:afterAutospacing="0"/>
        <w:textAlignment w:val="baseline"/>
        <w:rPr>
          <w:b/>
          <w:color w:val="3B393F"/>
          <w:spacing w:val="2"/>
          <w:sz w:val="40"/>
          <w:szCs w:val="40"/>
        </w:rPr>
      </w:pPr>
      <w:r w:rsidRPr="004C5EDC">
        <w:rPr>
          <w:b/>
          <w:color w:val="3B393F"/>
          <w:spacing w:val="2"/>
          <w:sz w:val="40"/>
          <w:szCs w:val="40"/>
        </w:rPr>
        <w:t xml:space="preserve">                            </w:t>
      </w:r>
      <w:proofErr w:type="spellStart"/>
      <w:r w:rsidRPr="004C5EDC">
        <w:rPr>
          <w:b/>
          <w:color w:val="3B393F"/>
          <w:spacing w:val="2"/>
          <w:sz w:val="40"/>
          <w:szCs w:val="40"/>
        </w:rPr>
        <w:t>Физминутка</w:t>
      </w:r>
      <w:proofErr w:type="spellEnd"/>
      <w:r w:rsidRPr="004C5EDC">
        <w:rPr>
          <w:b/>
          <w:color w:val="3B393F"/>
          <w:spacing w:val="2"/>
          <w:sz w:val="40"/>
          <w:szCs w:val="40"/>
        </w:rPr>
        <w:t xml:space="preserve">  </w:t>
      </w:r>
    </w:p>
    <w:p w:rsidR="00A14932" w:rsidRDefault="00A14932" w:rsidP="004C5EDC">
      <w:pPr>
        <w:pStyle w:val="42862378"/>
        <w:shd w:val="clear" w:color="auto" w:fill="FFFFFF"/>
        <w:spacing w:before="0" w:beforeAutospacing="0" w:after="0" w:afterAutospacing="0"/>
        <w:textAlignment w:val="baseline"/>
        <w:rPr>
          <w:b/>
          <w:color w:val="3B393F"/>
          <w:spacing w:val="2"/>
          <w:sz w:val="40"/>
          <w:szCs w:val="40"/>
        </w:rPr>
      </w:pPr>
      <w:r w:rsidRPr="004C5EDC">
        <w:rPr>
          <w:b/>
          <w:color w:val="3B393F"/>
          <w:spacing w:val="2"/>
          <w:sz w:val="40"/>
          <w:szCs w:val="40"/>
        </w:rPr>
        <w:t xml:space="preserve">(в это время на экране БЕГУЩИЕ ЛОШАДИ). </w:t>
      </w:r>
    </w:p>
    <w:p w:rsidR="004C5EDC" w:rsidRPr="004C5EDC" w:rsidRDefault="004C5EDC" w:rsidP="004C5EDC">
      <w:pPr>
        <w:pStyle w:val="42862378"/>
        <w:shd w:val="clear" w:color="auto" w:fill="FFFFFF"/>
        <w:spacing w:before="0" w:beforeAutospacing="0" w:after="0" w:afterAutospacing="0"/>
        <w:textAlignment w:val="baseline"/>
        <w:rPr>
          <w:b/>
          <w:color w:val="3B393F"/>
          <w:spacing w:val="2"/>
          <w:sz w:val="40"/>
          <w:szCs w:val="40"/>
        </w:rPr>
      </w:pPr>
    </w:p>
    <w:p w:rsidR="006A5215" w:rsidRPr="006A5215" w:rsidRDefault="00A14932" w:rsidP="004C5EDC">
      <w:pPr>
        <w:pStyle w:val="42862378"/>
        <w:shd w:val="clear" w:color="auto" w:fill="FFFFFF"/>
        <w:spacing w:before="0" w:beforeAutospacing="0" w:after="0" w:afterAutospacing="0"/>
        <w:textAlignment w:val="baseline"/>
        <w:rPr>
          <w:color w:val="3B393F"/>
          <w:spacing w:val="2"/>
          <w:sz w:val="40"/>
          <w:szCs w:val="40"/>
        </w:rPr>
      </w:pPr>
      <w:r w:rsidRPr="00A14932">
        <w:rPr>
          <w:color w:val="3B393F"/>
          <w:spacing w:val="2"/>
          <w:sz w:val="40"/>
          <w:szCs w:val="40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ДОУ23\Downloads\55392_d7b409ae2415e14dab094b1c1c1b7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У23\Downloads\55392_d7b409ae2415e14dab094b1c1c1b737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ти сели</w:t>
      </w:r>
    </w:p>
    <w:p w:rsid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proofErr w:type="gramStart"/>
      <w:r w:rsidRPr="00A14932">
        <w:rPr>
          <w:b/>
          <w:sz w:val="40"/>
          <w:szCs w:val="40"/>
        </w:rPr>
        <w:t>В:</w:t>
      </w:r>
      <w:r w:rsidRPr="00A14932">
        <w:rPr>
          <w:sz w:val="40"/>
          <w:szCs w:val="40"/>
        </w:rPr>
        <w:t xml:space="preserve">  А зачем  людям нужна лошадь?</w:t>
      </w:r>
      <w:proofErr w:type="gramEnd"/>
    </w:p>
    <w:p w:rsid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</w:p>
    <w:p w:rsidR="00A14932" w:rsidRP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</w:t>
      </w:r>
      <w:r w:rsidRPr="00A14932">
        <w:rPr>
          <w:b/>
          <w:sz w:val="40"/>
          <w:szCs w:val="40"/>
          <w:u w:val="single"/>
        </w:rPr>
        <w:t>Слайды:</w:t>
      </w:r>
    </w:p>
    <w:p w:rsid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>
        <w:rPr>
          <w:sz w:val="40"/>
          <w:szCs w:val="40"/>
        </w:rPr>
        <w:t>1. Везет груз,</w:t>
      </w:r>
    </w:p>
    <w:p w:rsid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>
        <w:rPr>
          <w:sz w:val="40"/>
          <w:szCs w:val="40"/>
        </w:rPr>
        <w:t>2. Пони катает детей,</w:t>
      </w:r>
    </w:p>
    <w:p w:rsidR="00A14932" w:rsidRP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>
        <w:rPr>
          <w:sz w:val="40"/>
          <w:szCs w:val="40"/>
        </w:rPr>
        <w:t xml:space="preserve">3. Полиция на лошадях (воспитатель уточняет – КОННАЯ ПОЛИЦИЯ) 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A14932">
        <w:rPr>
          <w:b/>
          <w:sz w:val="40"/>
          <w:szCs w:val="40"/>
        </w:rPr>
        <w:lastRenderedPageBreak/>
        <w:t>В:</w:t>
      </w:r>
      <w:r w:rsidRPr="00A14932">
        <w:rPr>
          <w:sz w:val="40"/>
          <w:szCs w:val="40"/>
        </w:rPr>
        <w:t xml:space="preserve"> Ребята, а почему, как вам кажется, в коллекции  много лошадей?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4C5EDC">
        <w:rPr>
          <w:b/>
          <w:sz w:val="40"/>
          <w:szCs w:val="40"/>
        </w:rPr>
        <w:t>Д:</w:t>
      </w:r>
      <w:r>
        <w:rPr>
          <w:sz w:val="40"/>
          <w:szCs w:val="40"/>
        </w:rPr>
        <w:t xml:space="preserve"> Потому, что лошади бывают разные!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4C5EDC">
        <w:rPr>
          <w:b/>
          <w:sz w:val="40"/>
          <w:szCs w:val="40"/>
        </w:rPr>
        <w:t>В:</w:t>
      </w:r>
      <w:r>
        <w:rPr>
          <w:sz w:val="40"/>
          <w:szCs w:val="40"/>
        </w:rPr>
        <w:t xml:space="preserve"> Чем же лошади могут отличаться друг от друга?</w:t>
      </w:r>
    </w:p>
    <w:p w:rsidR="004C5EDC" w:rsidRP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40"/>
          <w:szCs w:val="40"/>
        </w:rPr>
      </w:pPr>
      <w:r w:rsidRPr="004C5EDC">
        <w:rPr>
          <w:b/>
          <w:sz w:val="40"/>
          <w:szCs w:val="40"/>
        </w:rPr>
        <w:t>Д: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>
        <w:rPr>
          <w:sz w:val="40"/>
          <w:szCs w:val="40"/>
        </w:rPr>
        <w:t>1. Цветом. Бываю</w:t>
      </w:r>
      <w:proofErr w:type="gramStart"/>
      <w:r>
        <w:rPr>
          <w:sz w:val="40"/>
          <w:szCs w:val="40"/>
        </w:rPr>
        <w:t>т-</w:t>
      </w:r>
      <w:proofErr w:type="gramEnd"/>
      <w:r>
        <w:rPr>
          <w:sz w:val="40"/>
          <w:szCs w:val="40"/>
        </w:rPr>
        <w:t xml:space="preserve"> черные, 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>
        <w:rPr>
          <w:sz w:val="40"/>
          <w:szCs w:val="40"/>
        </w:rPr>
        <w:t xml:space="preserve">2. Бывают – </w:t>
      </w:r>
      <w:proofErr w:type="gramStart"/>
      <w:r>
        <w:rPr>
          <w:sz w:val="40"/>
          <w:szCs w:val="40"/>
        </w:rPr>
        <w:t>коричневые</w:t>
      </w:r>
      <w:proofErr w:type="gramEnd"/>
      <w:r>
        <w:rPr>
          <w:sz w:val="40"/>
          <w:szCs w:val="40"/>
        </w:rPr>
        <w:t xml:space="preserve">, 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>
        <w:rPr>
          <w:sz w:val="40"/>
          <w:szCs w:val="40"/>
        </w:rPr>
        <w:t>3. Бывают – белые…</w:t>
      </w:r>
    </w:p>
    <w:p w:rsidR="00AB7485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4C5EDC">
        <w:rPr>
          <w:b/>
          <w:sz w:val="40"/>
          <w:szCs w:val="40"/>
        </w:rPr>
        <w:t>В:</w:t>
      </w:r>
      <w:r>
        <w:rPr>
          <w:sz w:val="40"/>
          <w:szCs w:val="40"/>
        </w:rPr>
        <w:t xml:space="preserve"> Правильно ребята. Только когда говорят о цвете лошади, то говорят не цвет, а МАСТЬ. 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40"/>
          <w:szCs w:val="40"/>
          <w:u w:val="single"/>
        </w:rPr>
      </w:pPr>
      <w:r>
        <w:rPr>
          <w:sz w:val="40"/>
          <w:szCs w:val="40"/>
        </w:rPr>
        <w:t>О лошад</w:t>
      </w:r>
      <w:r w:rsidR="00AB7485">
        <w:rPr>
          <w:sz w:val="40"/>
          <w:szCs w:val="40"/>
        </w:rPr>
        <w:t>ях</w:t>
      </w:r>
      <w:r>
        <w:rPr>
          <w:sz w:val="40"/>
          <w:szCs w:val="40"/>
        </w:rPr>
        <w:t xml:space="preserve"> черного окраса говорят – </w:t>
      </w:r>
      <w:r w:rsidRPr="004C5EDC">
        <w:rPr>
          <w:b/>
          <w:sz w:val="40"/>
          <w:szCs w:val="40"/>
          <w:u w:val="single"/>
        </w:rPr>
        <w:t>вороной масти</w:t>
      </w:r>
      <w:r w:rsidR="00AB7485">
        <w:rPr>
          <w:b/>
          <w:sz w:val="40"/>
          <w:szCs w:val="40"/>
          <w:u w:val="single"/>
        </w:rPr>
        <w:t>.</w:t>
      </w:r>
      <w:r w:rsidRPr="004C5EDC">
        <w:rPr>
          <w:b/>
          <w:sz w:val="40"/>
          <w:szCs w:val="40"/>
          <w:u w:val="single"/>
        </w:rPr>
        <w:t xml:space="preserve"> 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40"/>
          <w:szCs w:val="40"/>
          <w:u w:val="single"/>
        </w:rPr>
      </w:pPr>
      <w:r>
        <w:rPr>
          <w:sz w:val="40"/>
          <w:szCs w:val="40"/>
        </w:rPr>
        <w:t>О лошад</w:t>
      </w:r>
      <w:r w:rsidR="00AB7485">
        <w:rPr>
          <w:sz w:val="40"/>
          <w:szCs w:val="40"/>
        </w:rPr>
        <w:t xml:space="preserve">ях </w:t>
      </w:r>
      <w:r>
        <w:rPr>
          <w:sz w:val="40"/>
          <w:szCs w:val="40"/>
        </w:rPr>
        <w:t xml:space="preserve"> коричневого окраса цвета говорят – </w:t>
      </w:r>
      <w:r w:rsidRPr="004C5EDC">
        <w:rPr>
          <w:b/>
          <w:sz w:val="40"/>
          <w:szCs w:val="40"/>
          <w:u w:val="single"/>
        </w:rPr>
        <w:t>гнедой масти</w:t>
      </w:r>
      <w:r>
        <w:rPr>
          <w:b/>
          <w:sz w:val="40"/>
          <w:szCs w:val="40"/>
          <w:u w:val="single"/>
        </w:rPr>
        <w:t>.</w:t>
      </w:r>
      <w:r w:rsidRPr="004C5EDC">
        <w:rPr>
          <w:b/>
          <w:sz w:val="40"/>
          <w:szCs w:val="40"/>
          <w:u w:val="single"/>
        </w:rPr>
        <w:t xml:space="preserve"> 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40"/>
          <w:szCs w:val="40"/>
        </w:rPr>
      </w:pPr>
      <w:r>
        <w:rPr>
          <w:b/>
          <w:sz w:val="40"/>
          <w:szCs w:val="40"/>
        </w:rPr>
        <w:t>СЛАЙДЫ (</w:t>
      </w:r>
      <w:r>
        <w:rPr>
          <w:sz w:val="40"/>
          <w:szCs w:val="40"/>
        </w:rPr>
        <w:t>лошади разных мастей).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rFonts w:eastAsiaTheme="minorHAnsi"/>
          <w:color w:val="000000"/>
          <w:sz w:val="40"/>
          <w:szCs w:val="40"/>
          <w:bdr w:val="none" w:sz="0" w:space="0" w:color="auto" w:frame="1"/>
          <w:lang w:eastAsia="en-US"/>
        </w:rPr>
      </w:pPr>
      <w:r w:rsidRPr="00C15CFD">
        <w:rPr>
          <w:rFonts w:eastAsiaTheme="minorHAnsi"/>
          <w:b/>
          <w:color w:val="000000"/>
          <w:sz w:val="40"/>
          <w:szCs w:val="40"/>
          <w:bdr w:val="none" w:sz="0" w:space="0" w:color="auto" w:frame="1"/>
          <w:lang w:eastAsia="en-US"/>
        </w:rPr>
        <w:t>В:</w:t>
      </w:r>
      <w:r>
        <w:rPr>
          <w:rFonts w:eastAsiaTheme="minorHAnsi"/>
          <w:color w:val="000000"/>
          <w:sz w:val="40"/>
          <w:szCs w:val="40"/>
          <w:bdr w:val="none" w:sz="0" w:space="0" w:color="auto" w:frame="1"/>
          <w:lang w:eastAsia="en-US"/>
        </w:rPr>
        <w:t xml:space="preserve"> </w:t>
      </w:r>
      <w:r w:rsidRPr="00073A5F">
        <w:rPr>
          <w:rFonts w:eastAsiaTheme="minorHAnsi"/>
          <w:color w:val="000000"/>
          <w:sz w:val="40"/>
          <w:szCs w:val="40"/>
          <w:bdr w:val="none" w:sz="0" w:space="0" w:color="auto" w:frame="1"/>
          <w:lang w:eastAsia="en-US"/>
        </w:rPr>
        <w:t>Серые и другие светл</w:t>
      </w:r>
      <w:r>
        <w:rPr>
          <w:rFonts w:eastAsiaTheme="minorHAnsi"/>
          <w:color w:val="000000"/>
          <w:sz w:val="40"/>
          <w:szCs w:val="40"/>
          <w:bdr w:val="none" w:sz="0" w:space="0" w:color="auto" w:frame="1"/>
          <w:lang w:eastAsia="en-US"/>
        </w:rPr>
        <w:t>ой масти</w:t>
      </w:r>
      <w:r w:rsidRPr="00073A5F">
        <w:rPr>
          <w:rFonts w:eastAsiaTheme="minorHAnsi"/>
          <w:color w:val="000000"/>
          <w:sz w:val="40"/>
          <w:szCs w:val="40"/>
          <w:bdr w:val="none" w:sz="0" w:space="0" w:color="auto" w:frame="1"/>
          <w:lang w:eastAsia="en-US"/>
        </w:rPr>
        <w:t xml:space="preserve"> лошади более нежные, рыжие — недостаточно выносливые</w:t>
      </w:r>
      <w:r>
        <w:rPr>
          <w:rFonts w:eastAsiaTheme="minorHAnsi"/>
          <w:color w:val="000000"/>
          <w:sz w:val="40"/>
          <w:szCs w:val="40"/>
          <w:bdr w:val="none" w:sz="0" w:space="0" w:color="auto" w:frame="1"/>
          <w:lang w:eastAsia="en-US"/>
        </w:rPr>
        <w:t xml:space="preserve"> (быстрее устают)</w:t>
      </w:r>
      <w:r w:rsidRPr="00073A5F">
        <w:rPr>
          <w:rFonts w:eastAsiaTheme="minorHAnsi"/>
          <w:color w:val="000000"/>
          <w:sz w:val="40"/>
          <w:szCs w:val="40"/>
          <w:bdr w:val="none" w:sz="0" w:space="0" w:color="auto" w:frame="1"/>
          <w:lang w:eastAsia="en-US"/>
        </w:rPr>
        <w:t>, а вороные</w:t>
      </w:r>
      <w:r>
        <w:rPr>
          <w:rFonts w:eastAsiaTheme="minorHAnsi"/>
          <w:color w:val="000000"/>
          <w:sz w:val="40"/>
          <w:szCs w:val="40"/>
          <w:bdr w:val="none" w:sz="0" w:space="0" w:color="auto" w:frame="1"/>
          <w:lang w:eastAsia="en-US"/>
        </w:rPr>
        <w:t xml:space="preserve"> (черные)</w:t>
      </w:r>
      <w:r w:rsidRPr="00073A5F">
        <w:rPr>
          <w:rFonts w:eastAsiaTheme="minorHAnsi"/>
          <w:color w:val="000000"/>
          <w:sz w:val="40"/>
          <w:szCs w:val="40"/>
          <w:bdr w:val="none" w:sz="0" w:space="0" w:color="auto" w:frame="1"/>
          <w:lang w:eastAsia="en-US"/>
        </w:rPr>
        <w:t xml:space="preserve"> — злобные и горячие. 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rFonts w:eastAsiaTheme="minorHAnsi"/>
          <w:b/>
          <w:color w:val="000000"/>
          <w:sz w:val="40"/>
          <w:szCs w:val="40"/>
          <w:bdr w:val="none" w:sz="0" w:space="0" w:color="auto" w:frame="1"/>
          <w:lang w:eastAsia="en-US"/>
        </w:rPr>
      </w:pPr>
      <w:r w:rsidRPr="00073A5F">
        <w:rPr>
          <w:rFonts w:eastAsiaTheme="minorHAnsi"/>
          <w:color w:val="000000"/>
          <w:sz w:val="40"/>
          <w:szCs w:val="40"/>
          <w:bdr w:val="none" w:sz="0" w:space="0" w:color="auto" w:frame="1"/>
          <w:lang w:eastAsia="en-US"/>
        </w:rPr>
        <w:t>Этот взгляд отразился в </w:t>
      </w:r>
      <w:hyperlink r:id="rId8" w:history="1">
        <w:r w:rsidRPr="00073A5F">
          <w:rPr>
            <w:rFonts w:eastAsiaTheme="minorHAnsi"/>
            <w:color w:val="0000FF"/>
            <w:sz w:val="40"/>
            <w:szCs w:val="40"/>
            <w:u w:val="single"/>
            <w:lang w:eastAsia="en-US"/>
          </w:rPr>
          <w:t>арабской пословице</w:t>
        </w:r>
      </w:hyperlink>
      <w:r w:rsidRPr="00073A5F">
        <w:rPr>
          <w:rFonts w:eastAsiaTheme="minorHAnsi"/>
          <w:color w:val="000000"/>
          <w:sz w:val="40"/>
          <w:szCs w:val="40"/>
          <w:bdr w:val="none" w:sz="0" w:space="0" w:color="auto" w:frame="1"/>
          <w:lang w:eastAsia="en-US"/>
        </w:rPr>
        <w:t xml:space="preserve">: </w:t>
      </w:r>
      <w:proofErr w:type="gramStart"/>
      <w:r w:rsidRPr="00C15CFD">
        <w:rPr>
          <w:rFonts w:eastAsiaTheme="minorHAnsi"/>
          <w:b/>
          <w:color w:val="000000"/>
          <w:sz w:val="40"/>
          <w:szCs w:val="40"/>
          <w:bdr w:val="none" w:sz="0" w:space="0" w:color="auto" w:frame="1"/>
          <w:lang w:eastAsia="en-US"/>
        </w:rPr>
        <w:t>«Никогда не покупай рыжей лошади, продай вороную, заботься о белой, а сам езди на гнедой».</w:t>
      </w:r>
      <w:proofErr w:type="gramEnd"/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40"/>
          <w:szCs w:val="40"/>
        </w:rPr>
      </w:pP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AB7485">
        <w:rPr>
          <w:b/>
          <w:sz w:val="40"/>
          <w:szCs w:val="40"/>
        </w:rPr>
        <w:t>В:</w:t>
      </w:r>
      <w:r>
        <w:rPr>
          <w:sz w:val="40"/>
          <w:szCs w:val="40"/>
        </w:rPr>
        <w:t xml:space="preserve"> Чем еще отличаются лошади друг от друга?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AB7485">
        <w:rPr>
          <w:b/>
          <w:sz w:val="40"/>
          <w:szCs w:val="40"/>
        </w:rPr>
        <w:t>Д:</w:t>
      </w:r>
      <w:r>
        <w:rPr>
          <w:sz w:val="40"/>
          <w:szCs w:val="40"/>
        </w:rPr>
        <w:t xml:space="preserve"> лошади бывают высокие и низкие. 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AB7485">
        <w:rPr>
          <w:b/>
          <w:sz w:val="40"/>
          <w:szCs w:val="40"/>
        </w:rPr>
        <w:t>В:</w:t>
      </w:r>
      <w:r>
        <w:rPr>
          <w:sz w:val="40"/>
          <w:szCs w:val="40"/>
        </w:rPr>
        <w:t xml:space="preserve"> Тоже правильно! Как называется маленькая лошадка, которая в парках катает детей?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AB7485">
        <w:rPr>
          <w:b/>
          <w:sz w:val="40"/>
          <w:szCs w:val="40"/>
        </w:rPr>
        <w:t>Д:</w:t>
      </w:r>
      <w:r>
        <w:rPr>
          <w:sz w:val="40"/>
          <w:szCs w:val="40"/>
        </w:rPr>
        <w:t xml:space="preserve"> ПОНИ.</w:t>
      </w:r>
    </w:p>
    <w:p w:rsidR="004C5EDC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proofErr w:type="gramStart"/>
      <w:r w:rsidRPr="00AB7485">
        <w:rPr>
          <w:b/>
          <w:sz w:val="40"/>
          <w:szCs w:val="40"/>
        </w:rPr>
        <w:t>В</w:t>
      </w:r>
      <w:proofErr w:type="gramEnd"/>
      <w:r w:rsidRPr="00AB7485">
        <w:rPr>
          <w:b/>
          <w:sz w:val="40"/>
          <w:szCs w:val="40"/>
        </w:rPr>
        <w:t>:</w:t>
      </w:r>
      <w:r>
        <w:rPr>
          <w:sz w:val="40"/>
          <w:szCs w:val="40"/>
        </w:rPr>
        <w:t xml:space="preserve"> А </w:t>
      </w:r>
      <w:proofErr w:type="gramStart"/>
      <w:r>
        <w:rPr>
          <w:sz w:val="40"/>
          <w:szCs w:val="40"/>
        </w:rPr>
        <w:t>кто</w:t>
      </w:r>
      <w:proofErr w:type="gramEnd"/>
      <w:r>
        <w:rPr>
          <w:sz w:val="40"/>
          <w:szCs w:val="40"/>
        </w:rPr>
        <w:t xml:space="preserve"> из вас знает,  как называется вот эта лошадь …</w:t>
      </w:r>
    </w:p>
    <w:p w:rsidR="004C5EDC" w:rsidRPr="003F1384" w:rsidRDefault="004C5EDC" w:rsidP="004C5ED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(НА ЭКРАНЕ ЗЕБРА).</w:t>
      </w:r>
    </w:p>
    <w:p w:rsidR="004C5EDC" w:rsidRDefault="004C5EDC" w:rsidP="004C5EDC">
      <w:pPr>
        <w:pStyle w:val="42862378"/>
        <w:shd w:val="clear" w:color="auto" w:fill="FFFFFF"/>
        <w:spacing w:before="0" w:beforeAutospacing="0" w:after="626" w:afterAutospacing="0"/>
        <w:textAlignment w:val="baseline"/>
        <w:rPr>
          <w:rFonts w:ascii="var(--main-font,sans-serif)" w:hAnsi="var(--main-font,sans-serif)" w:cs="Arial"/>
          <w:color w:val="3B393F"/>
          <w:spacing w:val="2"/>
          <w:sz w:val="40"/>
          <w:szCs w:val="40"/>
        </w:rPr>
      </w:pPr>
      <w:r w:rsidRPr="00957DD6">
        <w:rPr>
          <w:rFonts w:ascii="var(--main-font,sans-serif)" w:hAnsi="var(--main-font,sans-serif)" w:cs="Arial"/>
          <w:b/>
          <w:color w:val="3B393F"/>
          <w:spacing w:val="2"/>
          <w:sz w:val="40"/>
          <w:szCs w:val="40"/>
        </w:rPr>
        <w:t>В:</w:t>
      </w:r>
      <w:r>
        <w:rPr>
          <w:rFonts w:ascii="var(--main-font,sans-serif)" w:hAnsi="var(--main-font,sans-serif)" w:cs="Arial"/>
          <w:color w:val="3B393F"/>
          <w:spacing w:val="2"/>
          <w:sz w:val="40"/>
          <w:szCs w:val="40"/>
        </w:rPr>
        <w:t xml:space="preserve">  Мы с вами уже много чего знаем о лошадях. И, конечно, будем узнавать о них как можно информации!  А теперь пришла пора вам показать свои знания. Занимайте места за столами</w:t>
      </w:r>
      <w:r>
        <w:rPr>
          <w:rFonts w:ascii="var(--main-font,sans-serif)" w:hAnsi="var(--main-font,sans-serif)" w:cs="Arial" w:hint="eastAsia"/>
          <w:color w:val="3B393F"/>
          <w:spacing w:val="2"/>
          <w:sz w:val="40"/>
          <w:szCs w:val="40"/>
        </w:rPr>
        <w:t>…</w:t>
      </w:r>
      <w:r>
        <w:rPr>
          <w:rFonts w:ascii="var(--main-font,sans-serif)" w:hAnsi="var(--main-font,sans-serif)" w:cs="Arial"/>
          <w:color w:val="3B393F"/>
          <w:spacing w:val="2"/>
          <w:sz w:val="40"/>
          <w:szCs w:val="40"/>
        </w:rPr>
        <w:t xml:space="preserve"> перед вами </w:t>
      </w:r>
      <w:proofErr w:type="gramStart"/>
      <w:r>
        <w:rPr>
          <w:rFonts w:ascii="var(--main-font,sans-serif)" w:hAnsi="var(--main-font,sans-serif)" w:cs="Arial"/>
          <w:color w:val="3B393F"/>
          <w:spacing w:val="2"/>
          <w:sz w:val="40"/>
          <w:szCs w:val="40"/>
        </w:rPr>
        <w:t>лежат карточки</w:t>
      </w:r>
      <w:r>
        <w:rPr>
          <w:rFonts w:ascii="var(--main-font,sans-serif)" w:hAnsi="var(--main-font,sans-serif)" w:cs="Arial" w:hint="eastAsia"/>
          <w:color w:val="3B393F"/>
          <w:spacing w:val="2"/>
          <w:sz w:val="40"/>
          <w:szCs w:val="40"/>
        </w:rPr>
        <w:t>…</w:t>
      </w:r>
      <w:r>
        <w:rPr>
          <w:rFonts w:ascii="var(--main-font,sans-serif)" w:hAnsi="var(--main-font,sans-serif)" w:cs="Arial"/>
          <w:color w:val="3B393F"/>
          <w:spacing w:val="2"/>
          <w:sz w:val="40"/>
          <w:szCs w:val="40"/>
        </w:rPr>
        <w:t xml:space="preserve"> разложите</w:t>
      </w:r>
      <w:proofErr w:type="gramEnd"/>
      <w:r>
        <w:rPr>
          <w:rFonts w:ascii="var(--main-font,sans-serif)" w:hAnsi="var(--main-font,sans-serif)" w:cs="Arial"/>
          <w:color w:val="3B393F"/>
          <w:spacing w:val="2"/>
          <w:sz w:val="40"/>
          <w:szCs w:val="40"/>
        </w:rPr>
        <w:t xml:space="preserve"> ваши карточки в две стопки и объясните причину, почему вы это сделали! (перед детьми лежат по 4 карточки: 3 карточки с изображением лошади, а третья – любое другое  парнокопытное животное).</w:t>
      </w:r>
    </w:p>
    <w:p w:rsidR="004C5EDC" w:rsidRDefault="004C5EDC" w:rsidP="004C5EDC">
      <w:pPr>
        <w:pStyle w:val="42862378"/>
        <w:shd w:val="clear" w:color="auto" w:fill="FFFFFF"/>
        <w:spacing w:before="0" w:beforeAutospacing="0" w:after="626" w:afterAutospacing="0"/>
        <w:jc w:val="center"/>
        <w:textAlignment w:val="baseline"/>
        <w:rPr>
          <w:rFonts w:ascii="var(--main-font,sans-serif)" w:hAnsi="var(--main-font,sans-serif)" w:cs="Arial"/>
          <w:b/>
          <w:color w:val="3B393F"/>
          <w:spacing w:val="2"/>
          <w:sz w:val="40"/>
          <w:szCs w:val="40"/>
          <w:u w:val="single"/>
        </w:rPr>
      </w:pPr>
      <w:r>
        <w:rPr>
          <w:rFonts w:ascii="var(--main-font,sans-serif)" w:hAnsi="var(--main-font,sans-serif)" w:cs="Arial" w:hint="eastAsia"/>
          <w:b/>
          <w:color w:val="3B393F"/>
          <w:spacing w:val="2"/>
          <w:sz w:val="40"/>
          <w:szCs w:val="40"/>
          <w:u w:val="single"/>
        </w:rPr>
        <w:t>И</w:t>
      </w:r>
      <w:r>
        <w:rPr>
          <w:rFonts w:ascii="var(--main-font,sans-serif)" w:hAnsi="var(--main-font,sans-serif)" w:cs="Arial"/>
          <w:b/>
          <w:color w:val="3B393F"/>
          <w:spacing w:val="2"/>
          <w:sz w:val="40"/>
          <w:szCs w:val="40"/>
          <w:u w:val="single"/>
        </w:rPr>
        <w:t xml:space="preserve">гра </w:t>
      </w:r>
      <w:r>
        <w:rPr>
          <w:rFonts w:ascii="var(--main-font,sans-serif)" w:hAnsi="var(--main-font,sans-serif)" w:cs="Arial" w:hint="eastAsia"/>
          <w:b/>
          <w:color w:val="3B393F"/>
          <w:spacing w:val="2"/>
          <w:sz w:val="40"/>
          <w:szCs w:val="40"/>
          <w:u w:val="single"/>
        </w:rPr>
        <w:t>«</w:t>
      </w:r>
      <w:r>
        <w:rPr>
          <w:rFonts w:ascii="var(--main-font,sans-serif)" w:hAnsi="var(--main-font,sans-serif)" w:cs="Arial"/>
          <w:b/>
          <w:color w:val="3B393F"/>
          <w:spacing w:val="2"/>
          <w:sz w:val="40"/>
          <w:szCs w:val="40"/>
          <w:u w:val="single"/>
        </w:rPr>
        <w:t>ЧЕТВЕРТЫЙ - ЛИШНИЙ</w:t>
      </w:r>
      <w:r>
        <w:rPr>
          <w:rFonts w:ascii="var(--main-font,sans-serif)" w:hAnsi="var(--main-font,sans-serif)" w:cs="Arial" w:hint="eastAsia"/>
          <w:b/>
          <w:color w:val="3B393F"/>
          <w:spacing w:val="2"/>
          <w:sz w:val="40"/>
          <w:szCs w:val="40"/>
          <w:u w:val="single"/>
        </w:rPr>
        <w:t>»</w:t>
      </w:r>
    </w:p>
    <w:p w:rsidR="00A14932" w:rsidRP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pacing w:val="2"/>
          <w:sz w:val="40"/>
          <w:szCs w:val="40"/>
          <w:u w:val="single"/>
          <w:bdr w:val="none" w:sz="0" w:space="0" w:color="auto" w:frame="1"/>
          <w:shd w:val="clear" w:color="auto" w:fill="FFFFFF"/>
        </w:rPr>
      </w:pPr>
      <w:r>
        <w:rPr>
          <w:b/>
          <w:spacing w:val="2"/>
          <w:sz w:val="40"/>
          <w:szCs w:val="40"/>
          <w:u w:val="single"/>
          <w:bdr w:val="none" w:sz="0" w:space="0" w:color="auto" w:frame="1"/>
          <w:shd w:val="clear" w:color="auto" w:fill="FFFFFF"/>
        </w:rPr>
        <w:t>СЛАЙД: скачки на ипподроме</w:t>
      </w:r>
    </w:p>
    <w:p w:rsidR="00A14932" w:rsidRP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A14932">
        <w:rPr>
          <w:b/>
          <w:sz w:val="40"/>
          <w:szCs w:val="40"/>
        </w:rPr>
        <w:t>В:</w:t>
      </w:r>
      <w:r w:rsidRPr="00A14932">
        <w:rPr>
          <w:sz w:val="40"/>
          <w:szCs w:val="40"/>
        </w:rPr>
        <w:t xml:space="preserve"> А вы знаете, </w:t>
      </w:r>
      <w:r w:rsidR="00AB7485">
        <w:rPr>
          <w:sz w:val="40"/>
          <w:szCs w:val="40"/>
        </w:rPr>
        <w:t xml:space="preserve">ребята, </w:t>
      </w:r>
      <w:r w:rsidRPr="00A14932">
        <w:rPr>
          <w:sz w:val="40"/>
          <w:szCs w:val="40"/>
        </w:rPr>
        <w:t>что Кабардино-Балкария славится своими</w:t>
      </w:r>
      <w:r w:rsidR="00AB7485">
        <w:rPr>
          <w:sz w:val="40"/>
          <w:szCs w:val="40"/>
        </w:rPr>
        <w:t xml:space="preserve"> породистыми лошадьми?! Кабардинская порода лошадей занимает особое место в культуре КБР! Эти лошади занесены в </w:t>
      </w:r>
      <w:proofErr w:type="spellStart"/>
      <w:r w:rsidR="00AB7485">
        <w:rPr>
          <w:sz w:val="40"/>
          <w:szCs w:val="40"/>
        </w:rPr>
        <w:t>Госплеем</w:t>
      </w:r>
      <w:proofErr w:type="spellEnd"/>
      <w:r w:rsidR="00AB7485">
        <w:rPr>
          <w:sz w:val="40"/>
          <w:szCs w:val="40"/>
        </w:rPr>
        <w:t xml:space="preserve"> книгу России. Кабардинская лошадь – одна из древнейших пород лошадей и высоко ценится во всем мире. </w:t>
      </w:r>
      <w:r w:rsidRPr="00A14932">
        <w:rPr>
          <w:sz w:val="40"/>
          <w:szCs w:val="40"/>
        </w:rPr>
        <w:t>И</w:t>
      </w:r>
      <w:r w:rsidR="00AB7485">
        <w:rPr>
          <w:sz w:val="40"/>
          <w:szCs w:val="40"/>
        </w:rPr>
        <w:t>х называют</w:t>
      </w:r>
      <w:r w:rsidRPr="00A14932">
        <w:rPr>
          <w:sz w:val="40"/>
          <w:szCs w:val="40"/>
        </w:rPr>
        <w:t xml:space="preserve"> СКАКУН?</w:t>
      </w:r>
    </w:p>
    <w:p w:rsidR="00AB7485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  <w:u w:val="single"/>
        </w:rPr>
      </w:pPr>
      <w:r w:rsidRPr="00A14932">
        <w:rPr>
          <w:sz w:val="40"/>
          <w:szCs w:val="40"/>
        </w:rPr>
        <w:t xml:space="preserve">                     </w:t>
      </w:r>
      <w:r w:rsidRPr="00A14932">
        <w:rPr>
          <w:sz w:val="40"/>
          <w:szCs w:val="40"/>
          <w:u w:val="single"/>
        </w:rPr>
        <w:t xml:space="preserve"> </w:t>
      </w:r>
    </w:p>
    <w:p w:rsidR="00A14932" w:rsidRPr="00A14932" w:rsidRDefault="00AB7485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40"/>
          <w:szCs w:val="40"/>
          <w:u w:val="single"/>
        </w:rPr>
      </w:pPr>
      <w:r w:rsidRPr="00AB7485">
        <w:rPr>
          <w:sz w:val="40"/>
          <w:szCs w:val="40"/>
        </w:rPr>
        <w:t xml:space="preserve">                  </w:t>
      </w:r>
      <w:r w:rsidR="00A14932" w:rsidRPr="00A14932">
        <w:rPr>
          <w:b/>
          <w:sz w:val="40"/>
          <w:szCs w:val="40"/>
          <w:u w:val="single"/>
        </w:rPr>
        <w:t>СЛАЙД:  СКАКУН</w:t>
      </w:r>
    </w:p>
    <w:p w:rsidR="00A14932" w:rsidRP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A14932">
        <w:rPr>
          <w:b/>
          <w:sz w:val="40"/>
          <w:szCs w:val="40"/>
        </w:rPr>
        <w:t>Д:</w:t>
      </w:r>
      <w:r w:rsidRPr="00A14932">
        <w:rPr>
          <w:sz w:val="40"/>
          <w:szCs w:val="40"/>
        </w:rPr>
        <w:t xml:space="preserve"> Скакуном называют лошадь, которая умеет очень быстро скакать!  Такие лошади участвуют в соревнованиях.</w:t>
      </w:r>
    </w:p>
    <w:p w:rsidR="00A14932" w:rsidRP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proofErr w:type="gramStart"/>
      <w:r w:rsidRPr="00A14932">
        <w:rPr>
          <w:b/>
          <w:sz w:val="40"/>
          <w:szCs w:val="40"/>
        </w:rPr>
        <w:t>В</w:t>
      </w:r>
      <w:proofErr w:type="gramEnd"/>
      <w:r w:rsidRPr="00A14932">
        <w:rPr>
          <w:b/>
          <w:sz w:val="40"/>
          <w:szCs w:val="40"/>
        </w:rPr>
        <w:t>:</w:t>
      </w:r>
      <w:r w:rsidRPr="00A14932">
        <w:rPr>
          <w:sz w:val="40"/>
          <w:szCs w:val="40"/>
        </w:rPr>
        <w:t xml:space="preserve"> Как </w:t>
      </w:r>
      <w:proofErr w:type="gramStart"/>
      <w:r w:rsidRPr="00A14932">
        <w:rPr>
          <w:sz w:val="40"/>
          <w:szCs w:val="40"/>
        </w:rPr>
        <w:t>называются</w:t>
      </w:r>
      <w:proofErr w:type="gramEnd"/>
      <w:r w:rsidRPr="00A14932">
        <w:rPr>
          <w:sz w:val="40"/>
          <w:szCs w:val="40"/>
        </w:rPr>
        <w:t xml:space="preserve"> соревнования лошадей?</w:t>
      </w:r>
    </w:p>
    <w:p w:rsidR="00A14932" w:rsidRP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A14932">
        <w:rPr>
          <w:b/>
          <w:sz w:val="40"/>
          <w:szCs w:val="40"/>
        </w:rPr>
        <w:t>Д:</w:t>
      </w:r>
      <w:r w:rsidRPr="00A14932">
        <w:rPr>
          <w:sz w:val="40"/>
          <w:szCs w:val="40"/>
        </w:rPr>
        <w:t xml:space="preserve"> Скачки! У нас в Нальчике часто проводятся скачки. </w:t>
      </w:r>
    </w:p>
    <w:p w:rsidR="007302EF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A14932">
        <w:rPr>
          <w:b/>
          <w:sz w:val="40"/>
          <w:szCs w:val="40"/>
        </w:rPr>
        <w:lastRenderedPageBreak/>
        <w:t>В:</w:t>
      </w:r>
      <w:r w:rsidRPr="00A14932">
        <w:rPr>
          <w:sz w:val="40"/>
          <w:szCs w:val="40"/>
        </w:rPr>
        <w:t xml:space="preserve"> Верно! Место, где проходят скачки лошадей</w:t>
      </w:r>
      <w:r w:rsidR="004C5EDC">
        <w:rPr>
          <w:sz w:val="40"/>
          <w:szCs w:val="40"/>
        </w:rPr>
        <w:t>,</w:t>
      </w:r>
      <w:r w:rsidRPr="00A14932">
        <w:rPr>
          <w:sz w:val="40"/>
          <w:szCs w:val="40"/>
        </w:rPr>
        <w:t xml:space="preserve"> называется  </w:t>
      </w:r>
      <w:r w:rsidRPr="007302EF">
        <w:rPr>
          <w:b/>
          <w:sz w:val="40"/>
          <w:szCs w:val="40"/>
          <w:u w:val="single"/>
        </w:rPr>
        <w:t>ИППОДРОМОМ</w:t>
      </w:r>
      <w:r w:rsidRPr="00A14932">
        <w:rPr>
          <w:sz w:val="40"/>
          <w:szCs w:val="40"/>
        </w:rPr>
        <w:t xml:space="preserve">. </w:t>
      </w:r>
    </w:p>
    <w:p w:rsidR="007302EF" w:rsidRDefault="007302EF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>
        <w:rPr>
          <w:sz w:val="40"/>
          <w:szCs w:val="40"/>
        </w:rPr>
        <w:t>Давайте пройдем с вами к макету нашего нальчикского ипподрома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Он находится совсем рядом с вашим детским садам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Может </w:t>
      </w:r>
      <w:proofErr w:type="gramStart"/>
      <w:r>
        <w:rPr>
          <w:sz w:val="40"/>
          <w:szCs w:val="40"/>
        </w:rPr>
        <w:t>быть</w:t>
      </w:r>
      <w:proofErr w:type="gramEnd"/>
      <w:r>
        <w:rPr>
          <w:sz w:val="40"/>
          <w:szCs w:val="40"/>
        </w:rPr>
        <w:t xml:space="preserve"> даже кто-то из вас с родителями и был там, видел скачки.</w:t>
      </w:r>
    </w:p>
    <w:p w:rsidR="007302EF" w:rsidRPr="007302EF" w:rsidRDefault="007302EF" w:rsidP="007302E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sz w:val="40"/>
          <w:szCs w:val="40"/>
          <w:u w:val="single"/>
        </w:rPr>
      </w:pPr>
      <w:r w:rsidRPr="007302EF">
        <w:rPr>
          <w:b/>
          <w:i/>
          <w:sz w:val="40"/>
          <w:szCs w:val="40"/>
          <w:u w:val="single"/>
        </w:rPr>
        <w:t>(дети рассматривают макет ипподрома)</w:t>
      </w:r>
    </w:p>
    <w:p w:rsidR="00A14932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sz w:val="40"/>
          <w:szCs w:val="40"/>
        </w:rPr>
      </w:pPr>
      <w:r w:rsidRPr="00A14932">
        <w:rPr>
          <w:sz w:val="40"/>
          <w:szCs w:val="40"/>
        </w:rPr>
        <w:t xml:space="preserve">А человек, который </w:t>
      </w:r>
      <w:proofErr w:type="gramStart"/>
      <w:r w:rsidRPr="00A14932">
        <w:rPr>
          <w:sz w:val="40"/>
          <w:szCs w:val="40"/>
        </w:rPr>
        <w:t>управляет лошадью во время скачек называется</w:t>
      </w:r>
      <w:proofErr w:type="gramEnd"/>
      <w:r w:rsidRPr="00A14932">
        <w:rPr>
          <w:sz w:val="40"/>
          <w:szCs w:val="40"/>
        </w:rPr>
        <w:t xml:space="preserve"> </w:t>
      </w:r>
      <w:r w:rsidRPr="007302EF">
        <w:rPr>
          <w:b/>
          <w:sz w:val="40"/>
          <w:szCs w:val="40"/>
        </w:rPr>
        <w:t>ЖОКЕЕМ</w:t>
      </w:r>
    </w:p>
    <w:p w:rsidR="00A14932" w:rsidRPr="003F1384" w:rsidRDefault="00A14932" w:rsidP="003F138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sz w:val="40"/>
          <w:szCs w:val="40"/>
          <w:u w:val="single"/>
        </w:rPr>
      </w:pPr>
      <w:r w:rsidRPr="003F1384">
        <w:rPr>
          <w:b/>
          <w:i/>
          <w:sz w:val="40"/>
          <w:szCs w:val="40"/>
          <w:u w:val="single"/>
        </w:rPr>
        <w:t>(Макет ипподрома со скачущими лошадьми)</w:t>
      </w:r>
    </w:p>
    <w:p w:rsidR="003F1384" w:rsidRDefault="00A14932" w:rsidP="00A149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40"/>
          <w:szCs w:val="40"/>
        </w:rPr>
      </w:pPr>
      <w:r w:rsidRPr="00A14932">
        <w:rPr>
          <w:b/>
          <w:sz w:val="40"/>
          <w:szCs w:val="40"/>
        </w:rPr>
        <w:t xml:space="preserve">                </w:t>
      </w:r>
    </w:p>
    <w:p w:rsidR="00A14932" w:rsidRPr="00A14932" w:rsidRDefault="00A14932" w:rsidP="003F138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40"/>
          <w:szCs w:val="40"/>
        </w:rPr>
      </w:pPr>
      <w:r w:rsidRPr="00A14932">
        <w:rPr>
          <w:b/>
          <w:sz w:val="40"/>
          <w:szCs w:val="40"/>
        </w:rPr>
        <w:t>СЛАЙД  (Скачки на ипподроме).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proofErr w:type="gramStart"/>
      <w:r w:rsidRPr="00C15CFD">
        <w:rPr>
          <w:b/>
          <w:color w:val="111111"/>
          <w:sz w:val="40"/>
          <w:szCs w:val="40"/>
        </w:rPr>
        <w:t>В</w:t>
      </w:r>
      <w:proofErr w:type="gramEnd"/>
      <w:r w:rsidRPr="00C15CFD">
        <w:rPr>
          <w:b/>
          <w:color w:val="111111"/>
          <w:sz w:val="40"/>
          <w:szCs w:val="40"/>
        </w:rPr>
        <w:t>:</w:t>
      </w:r>
      <w:r>
        <w:rPr>
          <w:color w:val="111111"/>
          <w:sz w:val="40"/>
          <w:szCs w:val="40"/>
        </w:rPr>
        <w:t xml:space="preserve"> А теперь давайте вспомним, </w:t>
      </w:r>
      <w:proofErr w:type="gramStart"/>
      <w:r>
        <w:rPr>
          <w:color w:val="111111"/>
          <w:sz w:val="40"/>
          <w:szCs w:val="40"/>
        </w:rPr>
        <w:t>в</w:t>
      </w:r>
      <w:proofErr w:type="gramEnd"/>
      <w:r>
        <w:rPr>
          <w:color w:val="111111"/>
          <w:sz w:val="40"/>
          <w:szCs w:val="40"/>
        </w:rPr>
        <w:t xml:space="preserve"> каких произведениях  героями являются лошади, кони?</w:t>
      </w:r>
    </w:p>
    <w:p w:rsidR="003F1384" w:rsidRPr="00C15CFD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40"/>
          <w:szCs w:val="40"/>
        </w:rPr>
      </w:pPr>
      <w:r w:rsidRPr="00C15CFD">
        <w:rPr>
          <w:b/>
          <w:color w:val="111111"/>
          <w:sz w:val="40"/>
          <w:szCs w:val="40"/>
        </w:rPr>
        <w:t>Д: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- Конек – Горбунок, авт. Петр Павлович  Ершов,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- Сивка </w:t>
      </w:r>
      <w:proofErr w:type="gramStart"/>
      <w:r>
        <w:rPr>
          <w:color w:val="111111"/>
          <w:sz w:val="40"/>
          <w:szCs w:val="40"/>
        </w:rPr>
        <w:t>–Б</w:t>
      </w:r>
      <w:proofErr w:type="gramEnd"/>
      <w:r>
        <w:rPr>
          <w:color w:val="111111"/>
          <w:sz w:val="40"/>
          <w:szCs w:val="40"/>
        </w:rPr>
        <w:t xml:space="preserve">урка, рус. нар. сказка, 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- Слепая лошадь,  авт. Константин Дмитриевич  Ушинский,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- Теплый хлеб, авт. Константин Георгиевич Паустовский,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- Боевые кони авт. Юрий Викторович Туманов.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И многие другие!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А еще, ребята, недавно мы отмечали Новый год. Назовите мне какой год?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 w:rsidRPr="00957DD6">
        <w:rPr>
          <w:b/>
          <w:color w:val="111111"/>
          <w:sz w:val="40"/>
          <w:szCs w:val="40"/>
        </w:rPr>
        <w:t>Д:</w:t>
      </w:r>
      <w:r>
        <w:rPr>
          <w:color w:val="111111"/>
          <w:sz w:val="40"/>
          <w:szCs w:val="40"/>
        </w:rPr>
        <w:t xml:space="preserve"> 2026.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 w:rsidRPr="00957DD6">
        <w:rPr>
          <w:b/>
          <w:color w:val="111111"/>
          <w:sz w:val="40"/>
          <w:szCs w:val="40"/>
        </w:rPr>
        <w:t>В:</w:t>
      </w:r>
      <w:r>
        <w:rPr>
          <w:color w:val="111111"/>
          <w:sz w:val="40"/>
          <w:szCs w:val="40"/>
        </w:rPr>
        <w:t xml:space="preserve"> правильно! А что особенного в 2026 году?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 w:rsidRPr="00957DD6">
        <w:rPr>
          <w:b/>
          <w:color w:val="111111"/>
          <w:sz w:val="40"/>
          <w:szCs w:val="40"/>
        </w:rPr>
        <w:t>Д:</w:t>
      </w:r>
      <w:r>
        <w:rPr>
          <w:color w:val="111111"/>
          <w:sz w:val="40"/>
          <w:szCs w:val="40"/>
        </w:rPr>
        <w:t xml:space="preserve"> 2026 год считается годом ЛОШАДИ.   </w:t>
      </w:r>
    </w:p>
    <w:p w:rsidR="003F1384" w:rsidRDefault="003F1384" w:rsidP="003F13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6A5215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color w:val="000000"/>
          <w:sz w:val="40"/>
          <w:szCs w:val="40"/>
          <w:u w:val="single"/>
        </w:rPr>
      </w:pPr>
      <w:r w:rsidRPr="007302EF">
        <w:rPr>
          <w:rStyle w:val="c1"/>
          <w:b/>
          <w:color w:val="000000"/>
          <w:sz w:val="40"/>
          <w:szCs w:val="40"/>
          <w:u w:val="single"/>
        </w:rPr>
        <w:t>СЛАЙД «ОГНЕННАЯ ЛОШАДЬ»</w:t>
      </w: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color w:val="000000"/>
          <w:sz w:val="40"/>
          <w:szCs w:val="40"/>
          <w:u w:val="single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proofErr w:type="gramStart"/>
      <w:r>
        <w:rPr>
          <w:rStyle w:val="c1"/>
          <w:b/>
          <w:color w:val="000000"/>
          <w:sz w:val="40"/>
          <w:szCs w:val="40"/>
          <w:u w:val="single"/>
        </w:rPr>
        <w:lastRenderedPageBreak/>
        <w:t>В</w:t>
      </w:r>
      <w:proofErr w:type="gramEnd"/>
      <w:r>
        <w:rPr>
          <w:rStyle w:val="c1"/>
          <w:b/>
          <w:color w:val="000000"/>
          <w:sz w:val="40"/>
          <w:szCs w:val="40"/>
          <w:u w:val="single"/>
        </w:rPr>
        <w:t xml:space="preserve">: </w:t>
      </w:r>
      <w:proofErr w:type="gramStart"/>
      <w:r>
        <w:rPr>
          <w:rStyle w:val="c1"/>
          <w:color w:val="000000"/>
          <w:sz w:val="40"/>
          <w:szCs w:val="40"/>
        </w:rPr>
        <w:t>Вам</w:t>
      </w:r>
      <w:proofErr w:type="gramEnd"/>
      <w:r>
        <w:rPr>
          <w:rStyle w:val="c1"/>
          <w:color w:val="000000"/>
          <w:sz w:val="40"/>
          <w:szCs w:val="40"/>
        </w:rPr>
        <w:t xml:space="preserve"> было интересно, дети? А теперь настала пора передать вам памятные подарки от детей детского сада №78. </w:t>
      </w: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 xml:space="preserve">              (раздает значки с лошадкой 2026)</w:t>
      </w: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7302EF" w:rsidRPr="007302EF" w:rsidRDefault="007302EF" w:rsidP="007302EF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B13951" w:rsidRDefault="00B13951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957DD6" w:rsidRDefault="00957DD6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P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8311C8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>МАСТЬ – ЦВЕТ ЛОШАДИ  (В ЯБЛОКАХ, СЕРАЯ, ГНЕДАЯ</w:t>
      </w:r>
      <w:proofErr w:type="gramStart"/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>, )</w:t>
      </w:r>
      <w:proofErr w:type="gramEnd"/>
    </w:p>
    <w:p w:rsidR="008311C8" w:rsidRDefault="008311C8" w:rsidP="008311C8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 w:rsidRPr="00DC04F3">
        <w:rPr>
          <w:rFonts w:ascii="Georgia" w:eastAsiaTheme="minorHAnsi" w:hAnsi="Georgia" w:cstheme="minorBidi"/>
          <w:color w:val="000000"/>
          <w:sz w:val="27"/>
          <w:szCs w:val="27"/>
          <w:bdr w:val="none" w:sz="0" w:space="0" w:color="auto" w:frame="1"/>
          <w:lang w:eastAsia="en-US"/>
        </w:rPr>
        <w:t xml:space="preserve">Во все времена люди пытались установить зависимость характера и работоспособности лошадей от масти. Считается, что самыми надёжными являются </w:t>
      </w:r>
      <w:proofErr w:type="gramStart"/>
      <w:r w:rsidRPr="007A3701">
        <w:rPr>
          <w:rFonts w:ascii="Georgia" w:eastAsiaTheme="minorHAnsi" w:hAnsi="Georgia" w:cstheme="minorBidi"/>
          <w:b/>
          <w:color w:val="000000"/>
          <w:sz w:val="27"/>
          <w:szCs w:val="27"/>
          <w:bdr w:val="none" w:sz="0" w:space="0" w:color="auto" w:frame="1"/>
          <w:lang w:eastAsia="en-US"/>
        </w:rPr>
        <w:t>тёмно-гнедые</w:t>
      </w:r>
      <w:proofErr w:type="gramEnd"/>
      <w:r w:rsidRPr="00DC04F3">
        <w:rPr>
          <w:rFonts w:ascii="Georgia" w:eastAsiaTheme="minorHAnsi" w:hAnsi="Georgia" w:cstheme="minorBidi"/>
          <w:color w:val="000000"/>
          <w:sz w:val="27"/>
          <w:szCs w:val="27"/>
          <w:bdr w:val="none" w:sz="0" w:space="0" w:color="auto" w:frame="1"/>
          <w:lang w:eastAsia="en-US"/>
        </w:rPr>
        <w:t>. Существует предубеждение и против лошадей блёклых оттенков масти: будто выцветшая рыжая с осветлёнными конечностями и копытами не отличаются хорошей работоспособностью. Не случайно старая </w:t>
      </w:r>
      <w:hyperlink r:id="rId9" w:history="1">
        <w:r w:rsidRPr="00DC04F3">
          <w:rPr>
            <w:rFonts w:ascii="inherit" w:eastAsiaTheme="minorHAnsi" w:hAnsi="inherit" w:cstheme="minorBidi"/>
            <w:color w:val="0000FF"/>
            <w:sz w:val="28"/>
            <w:u w:val="single"/>
            <w:lang w:eastAsia="en-US"/>
          </w:rPr>
          <w:t>английская поговорка</w:t>
        </w:r>
      </w:hyperlink>
      <w:r w:rsidRPr="00DC04F3">
        <w:rPr>
          <w:rFonts w:ascii="Georgia" w:eastAsiaTheme="minorHAnsi" w:hAnsi="Georgia" w:cstheme="minorBidi"/>
          <w:color w:val="000000"/>
          <w:sz w:val="27"/>
          <w:lang w:eastAsia="en-US"/>
        </w:rPr>
        <w:t> гласит: «Бледный цвет — слабое телосложение». </w:t>
      </w:r>
    </w:p>
    <w:p w:rsidR="008311C8" w:rsidRDefault="008311C8" w:rsidP="008311C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345A00" w:rsidRPr="008311C8" w:rsidRDefault="00345A00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</w:pPr>
      <w:r w:rsidRPr="008311C8">
        <w:rPr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  <w:t xml:space="preserve">Лошади — одни из самых удивительных существ на Земле. Они сопровождают человека на протяжении тысячелетий, помогая ему в труде, войнах, путешествиях и спорте. Эти животные обладают не только силой и выносливостью, но и высоким интеллектом, способностью запоминать людей и даже выражать эмоции. Несмотря на их широкую известность, многие </w:t>
      </w:r>
      <w:proofErr w:type="gramStart"/>
      <w:r w:rsidRPr="008311C8">
        <w:rPr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  <w:t>факты о лошадях</w:t>
      </w:r>
      <w:proofErr w:type="gramEnd"/>
      <w:r w:rsidRPr="008311C8">
        <w:rPr>
          <w:color w:val="3B393F"/>
          <w:spacing w:val="2"/>
          <w:sz w:val="40"/>
          <w:szCs w:val="40"/>
          <w:bdr w:val="none" w:sz="0" w:space="0" w:color="auto" w:frame="1"/>
          <w:shd w:val="clear" w:color="auto" w:fill="FFFFFF"/>
        </w:rPr>
        <w:t xml:space="preserve"> остаются малознакомыми. В этой статье мы собрали 25 интересных и познавательных фактов, которые позволят лучше понять этих прекрасных животных.</w:t>
      </w:r>
    </w:p>
    <w:p w:rsidR="00345A00" w:rsidRDefault="00345A00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8311C8" w:rsidRPr="008311C8" w:rsidRDefault="008311C8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</w:p>
    <w:p w:rsidR="00345A00" w:rsidRPr="008311C8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color w:val="3B393F"/>
          <w:spacing w:val="2"/>
          <w:sz w:val="40"/>
          <w:szCs w:val="40"/>
        </w:rPr>
      </w:pPr>
      <w:r w:rsidRPr="008311C8">
        <w:rPr>
          <w:color w:val="3B393F"/>
          <w:spacing w:val="2"/>
          <w:sz w:val="40"/>
          <w:szCs w:val="40"/>
          <w:highlight w:val="yellow"/>
        </w:rPr>
        <w:t>1. Лошади способны различать эмоции. Они хорошо читают мимику и интонацию голоса человека. Если хозяин раздражён или счастлив, животное это заметит и отреагирует</w:t>
      </w:r>
      <w:r w:rsidRPr="008311C8">
        <w:rPr>
          <w:color w:val="3B393F"/>
          <w:spacing w:val="2"/>
          <w:sz w:val="40"/>
          <w:szCs w:val="40"/>
        </w:rPr>
        <w:t>.</w:t>
      </w:r>
    </w:p>
    <w:p w:rsidR="00345A00" w:rsidRPr="008311C8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color w:val="3B393F"/>
          <w:spacing w:val="2"/>
          <w:sz w:val="40"/>
          <w:szCs w:val="40"/>
        </w:rPr>
      </w:pPr>
      <w:r w:rsidRPr="008311C8">
        <w:rPr>
          <w:color w:val="3B393F"/>
          <w:spacing w:val="2"/>
          <w:sz w:val="40"/>
          <w:szCs w:val="40"/>
        </w:rPr>
        <w:t>3. Поле зрения почти 360 градусов. Глаза расположены по бокам головы, что даёт широкий обзор. Однако перед носом и прямо за спиной остаются слепые зоны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 w:rsidRPr="008311C8">
        <w:rPr>
          <w:color w:val="3B393F"/>
          <w:spacing w:val="2"/>
          <w:sz w:val="40"/>
          <w:szCs w:val="40"/>
        </w:rPr>
        <w:lastRenderedPageBreak/>
        <w:t>5. Они обладают отличной памятью. 6. Сердце работает безупречно. У взрослой лошади частота сердечных сокращений в покое составляет около</w:t>
      </w: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 30–40 ударов в минуту, но во время бега может достигать 240 ударов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>7. Скорость некоторых лошадей превышает 70 км/ч. Самым быстрым среди скакунов считается английская чистокровная порода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8. </w:t>
      </w:r>
      <w:r w:rsidRPr="00345A00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t>Лошади различают цвета. Хотя их зрение не такое яркое, как у человека, они способны видеть голубой, зелёный и жёлтый цвета, но красные оттенки воспринимаются иначе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 w:rsidRPr="00345A00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t>9</w:t>
      </w: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. </w:t>
      </w:r>
      <w:r w:rsidRPr="00DC04F3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t>10. Каждая лошадь имеет свой характер. Одни игривые и любопытные, другие осторожные и недоверчивые. Их поведение зависит не только от породы, но и от опыта общения с людьми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>11. Их уши могут двигаться независимо друг от друга. Каждое ухо вращается на 180 градусов, что помогает улавливать звуки со всех сторон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 w:rsidRPr="00DC04F3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t>12.</w:t>
      </w: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 Лошади способны утешать друг друга. Когда одна лошадь нервничает, другая может подойти и нежно прикоснуться носом, чтобы успокоить её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 w:rsidRPr="00DC04F3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t>13.</w:t>
      </w: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 Они пьют много воды. За день взрослой особи требуется около 30–50 литров жидкости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14. Лошади чувствуют страх человека. Если наездник </w:t>
      </w:r>
      <w:proofErr w:type="gramStart"/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>боится, животное</w:t>
      </w:r>
      <w:proofErr w:type="gramEnd"/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 это замечает и тоже может начать нервничать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 w:rsidRPr="00DC04F3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lastRenderedPageBreak/>
        <w:t>15.</w:t>
      </w: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 Копыта требуют постоянного ухода. Без правильной обработки и расчистки копыта могут заболеть, что приведёт к серьёзным проблемам с передвижением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>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>17. Жевательные движения помогают переваривать пищу. В отличие от коров, лошади не отрыгивают жвачку, поэтому процесс пережёвывания особенно важен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>18. Они легко обучаются командам. Благодаря хорошей памяти и уму лошади способны запоминать голосовые и жестовые сигналы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 w:rsidRPr="00DC04F3">
        <w:rPr>
          <w:rFonts w:ascii="var(--main-font,sans-serif)" w:hAnsi="var(--main-font,sans-serif)" w:cs="Arial"/>
          <w:b/>
          <w:color w:val="3B393F"/>
          <w:spacing w:val="2"/>
          <w:sz w:val="28"/>
          <w:szCs w:val="28"/>
          <w:highlight w:val="yellow"/>
        </w:rPr>
        <w:t>19.</w:t>
      </w: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 </w:t>
      </w:r>
      <w:r w:rsidRPr="00DC04F3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t xml:space="preserve">20. Лошади очень чистоплотные. Они не </w:t>
      </w:r>
      <w:proofErr w:type="gramStart"/>
      <w:r w:rsidRPr="00DC04F3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t>станут</w:t>
      </w:r>
      <w:proofErr w:type="gramEnd"/>
      <w:r w:rsidRPr="00DC04F3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t xml:space="preserve"> есть испорченный корм и предпочитают отдыхать в сухом месте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 w:rsidRPr="00DC04F3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t>21. Их организм выделяет пот с запахом яблок. Это связано с содержанием</w:t>
      </w: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 особых веществ в секрете потовых желез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 w:rsidRPr="00DC04F3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t>22.</w:t>
      </w: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 Жеребёнок может встать на ноги через час после рождения. Природа позаботилась о том, чтобы новорождённые быстро учились ходить, ведь в дикой природе им важно уметь убегать от хищников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>23. Лошади не любят одиночество. В природе они живут стадами, а одиночное содержание может вызвать у них стресс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lastRenderedPageBreak/>
        <w:t>24. Они могут проявлять ревность. Если лошадь привязана к человеку, она может выражать недовольство, когда внимание уделяют другому животному.</w:t>
      </w:r>
    </w:p>
    <w:p w:rsidR="00345A00" w:rsidRDefault="00345A00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 w:rsidRPr="00DC04F3">
        <w:rPr>
          <w:rFonts w:ascii="var(--main-font,sans-serif)" w:hAnsi="var(--main-font,sans-serif)" w:cs="Arial"/>
          <w:color w:val="3B393F"/>
          <w:spacing w:val="2"/>
          <w:sz w:val="28"/>
          <w:szCs w:val="28"/>
          <w:highlight w:val="yellow"/>
        </w:rPr>
        <w:t>25.</w:t>
      </w: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 xml:space="preserve"> Продолжительность жизни достигает 25–30 лет. Некоторые лошади при хорошем уходе могут дожить и до 40 лет.</w:t>
      </w:r>
    </w:p>
    <w:p w:rsidR="00DC04F3" w:rsidRDefault="00DC04F3" w:rsidP="00345A00">
      <w:pPr>
        <w:pStyle w:val="42862378"/>
        <w:shd w:val="clear" w:color="auto" w:fill="FFFFFF"/>
        <w:spacing w:before="0" w:beforeAutospacing="0" w:after="626" w:afterAutospacing="0" w:line="470" w:lineRule="atLeast"/>
        <w:textAlignment w:val="baseline"/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</w:pPr>
      <w:r>
        <w:rPr>
          <w:rFonts w:ascii="var(--main-font,sans-serif)" w:hAnsi="var(--main-font,sans-serif)" w:cs="Arial"/>
          <w:color w:val="3B393F"/>
          <w:spacing w:val="2"/>
          <w:sz w:val="28"/>
          <w:szCs w:val="28"/>
        </w:rPr>
        <w:t>РАССМОТРЕТЬ  КАРАЧАЕВСКУЮ ПОРОДУ СКАКУНОВ.</w:t>
      </w:r>
    </w:p>
    <w:p w:rsidR="00345A00" w:rsidRDefault="00345A00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345A00" w:rsidRDefault="00345A00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B44CB2" w:rsidRDefault="00B44CB2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Я хочу представить вам детскую коллекцию 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игрушек-лошадей</w:t>
      </w:r>
      <w:r>
        <w:rPr>
          <w:rFonts w:ascii="Arial" w:hAnsi="Arial" w:cs="Arial"/>
          <w:color w:val="111111"/>
          <w:sz w:val="28"/>
          <w:szCs w:val="28"/>
        </w:rPr>
        <w:t>. Эта </w:t>
      </w:r>
      <w:hyperlink r:id="rId10" w:tooltip="Коллекционирование" w:history="1">
        <w:r>
          <w:rPr>
            <w:rStyle w:val="a5"/>
            <w:rFonts w:ascii="Arial" w:hAnsi="Arial" w:cs="Arial"/>
            <w:color w:val="0088BB"/>
            <w:sz w:val="28"/>
            <w:szCs w:val="28"/>
            <w:bdr w:val="none" w:sz="0" w:space="0" w:color="auto" w:frame="1"/>
          </w:rPr>
          <w:t>коллекция моих внучек Настеньки и Машеньки</w:t>
        </w:r>
      </w:hyperlink>
      <w:r>
        <w:rPr>
          <w:rFonts w:ascii="Arial" w:hAnsi="Arial" w:cs="Arial"/>
          <w:color w:val="111111"/>
          <w:sz w:val="28"/>
          <w:szCs w:val="28"/>
        </w:rPr>
        <w:t>.</w:t>
      </w:r>
    </w:p>
    <w:p w:rsidR="00B44CB2" w:rsidRDefault="00B44CB2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Насте было два года, когда ей подарили мягкие игрушки – 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лошадь с тремя жеребятами</w:t>
      </w:r>
      <w:r>
        <w:rPr>
          <w:rFonts w:ascii="Arial" w:hAnsi="Arial" w:cs="Arial"/>
          <w:color w:val="111111"/>
          <w:sz w:val="28"/>
          <w:szCs w:val="28"/>
        </w:rPr>
        <w:t>. С этого всё и началось. Ей были нужны игрушки только 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лошадки</w:t>
      </w:r>
      <w:r>
        <w:rPr>
          <w:rFonts w:ascii="Arial" w:hAnsi="Arial" w:cs="Arial"/>
          <w:color w:val="111111"/>
          <w:sz w:val="28"/>
          <w:szCs w:val="28"/>
        </w:rPr>
        <w:t>. И у неё стали появляться разные 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лошадки</w:t>
      </w:r>
      <w:proofErr w:type="gramStart"/>
      <w:r>
        <w:rPr>
          <w:rFonts w:ascii="Arial" w:hAnsi="Arial" w:cs="Arial"/>
          <w:color w:val="111111"/>
          <w:sz w:val="28"/>
          <w:szCs w:val="28"/>
        </w:rPr>
        <w:t> :</w:t>
      </w:r>
      <w:proofErr w:type="gramEnd"/>
      <w:r>
        <w:rPr>
          <w:rFonts w:ascii="Arial" w:hAnsi="Arial" w:cs="Arial"/>
          <w:color w:val="111111"/>
          <w:sz w:val="28"/>
          <w:szCs w:val="28"/>
        </w:rPr>
        <w:t xml:space="preserve"> большие и маленькие, тряпичные, пластмассовые, резиновые, деревянные, сумочки – 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лошади</w:t>
      </w:r>
      <w:r>
        <w:rPr>
          <w:rFonts w:ascii="Arial" w:hAnsi="Arial" w:cs="Arial"/>
          <w:color w:val="111111"/>
          <w:sz w:val="28"/>
          <w:szCs w:val="28"/>
        </w:rPr>
        <w:t>, заводные, словом очень разные.</w:t>
      </w:r>
    </w:p>
    <w:p w:rsidR="00B44CB2" w:rsidRDefault="00B44CB2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Настя росла, и всё больше и больше любила 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лошадок</w:t>
      </w:r>
      <w:r>
        <w:rPr>
          <w:rFonts w:ascii="Arial" w:hAnsi="Arial" w:cs="Arial"/>
          <w:color w:val="111111"/>
          <w:sz w:val="28"/>
          <w:szCs w:val="28"/>
        </w:rPr>
        <w:t>, трогательно ухаживала за 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игрушками-лошадками</w:t>
      </w:r>
      <w:r>
        <w:rPr>
          <w:rFonts w:ascii="Arial" w:hAnsi="Arial" w:cs="Arial"/>
          <w:color w:val="111111"/>
          <w:sz w:val="28"/>
          <w:szCs w:val="28"/>
        </w:rPr>
        <w:t>.</w:t>
      </w:r>
    </w:p>
    <w:p w:rsidR="00B44CB2" w:rsidRDefault="00B44CB2" w:rsidP="00B44CB2">
      <w:pPr>
        <w:pStyle w:val="a3"/>
        <w:shd w:val="clear" w:color="auto" w:fill="FFFFFF"/>
        <w:spacing w:before="235" w:beforeAutospacing="0" w:after="23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Папа с Настей очень часто стали посещать ипподром, конюшню при конезаводе, Настя обучалась верховой езде, имеется жокейская форма.</w:t>
      </w:r>
    </w:p>
    <w:p w:rsidR="00B44CB2" w:rsidRDefault="00B44CB2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Появилась Маша, и тоже полюбила 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лошадок</w:t>
      </w:r>
      <w:r>
        <w:rPr>
          <w:rFonts w:ascii="Arial" w:hAnsi="Arial" w:cs="Arial"/>
          <w:color w:val="111111"/>
          <w:sz w:val="28"/>
          <w:szCs w:val="28"/>
        </w:rPr>
        <w:t>.</w:t>
      </w:r>
    </w:p>
    <w:p w:rsidR="00B44CB2" w:rsidRDefault="00B44CB2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И вот какие 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лошадки</w:t>
      </w:r>
      <w:r>
        <w:rPr>
          <w:rFonts w:ascii="Arial" w:hAnsi="Arial" w:cs="Arial"/>
          <w:color w:val="111111"/>
          <w:sz w:val="28"/>
          <w:szCs w:val="28"/>
        </w:rPr>
        <w:t> у них появились за восемь лет.</w:t>
      </w:r>
    </w:p>
    <w:p w:rsidR="00B44CB2" w:rsidRDefault="00B44CB2" w:rsidP="00B44CB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Здесь и мягкие игрушки, и маленькие пони. Любимые сказочные персонажи девочек от трёх лет до двенадцати. Есть фигурки, в основу которых заложены существующие породы 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лошадей</w:t>
      </w:r>
      <w:r>
        <w:rPr>
          <w:rFonts w:ascii="Arial" w:hAnsi="Arial" w:cs="Arial"/>
          <w:color w:val="111111"/>
          <w:sz w:val="28"/>
          <w:szCs w:val="28"/>
        </w:rPr>
        <w:t>. Это не все, конечно, что у них есть.</w:t>
      </w:r>
    </w:p>
    <w:p w:rsidR="005A336E" w:rsidRDefault="005A336E" w:rsidP="005A336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3B393F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B393F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Лошади — одни из самых удивительных существ на Земле. Они сопровождают человека на протяжении тысячелетий, помогая ему в труде, войнах, путешествиях и спорте. Эти животные обладают не только силой и выносливостью, но и высоким интеллектом, способностью запоминать людей и даже выражать эмоции. Несмотря на их широкую известность, многие </w:t>
      </w:r>
      <w:proofErr w:type="gramStart"/>
      <w:r>
        <w:rPr>
          <w:rFonts w:ascii="Arial" w:hAnsi="Arial" w:cs="Arial"/>
          <w:color w:val="3B393F"/>
          <w:spacing w:val="2"/>
          <w:sz w:val="28"/>
          <w:szCs w:val="28"/>
          <w:bdr w:val="none" w:sz="0" w:space="0" w:color="auto" w:frame="1"/>
          <w:shd w:val="clear" w:color="auto" w:fill="FFFFFF"/>
        </w:rPr>
        <w:t>факты о лошадях</w:t>
      </w:r>
      <w:proofErr w:type="gramEnd"/>
      <w:r>
        <w:rPr>
          <w:rFonts w:ascii="Arial" w:hAnsi="Arial" w:cs="Arial"/>
          <w:color w:val="3B393F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остаются малознакомыми. В этой статье мы собрали 25 интересных и </w:t>
      </w:r>
      <w:r>
        <w:rPr>
          <w:rFonts w:ascii="Arial" w:hAnsi="Arial" w:cs="Arial"/>
          <w:color w:val="3B393F"/>
          <w:spacing w:val="2"/>
          <w:sz w:val="28"/>
          <w:szCs w:val="28"/>
          <w:bdr w:val="none" w:sz="0" w:space="0" w:color="auto" w:frame="1"/>
          <w:shd w:val="clear" w:color="auto" w:fill="FFFFFF"/>
        </w:rPr>
        <w:lastRenderedPageBreak/>
        <w:t>познавательных фактов, которые позволят лучше понять этих прекрасных животных.</w:t>
      </w:r>
    </w:p>
    <w:p w:rsidR="005A336E" w:rsidRDefault="005A336E" w:rsidP="005A336E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</w:p>
    <w:p w:rsidR="00B44CB2" w:rsidRDefault="00B44CB2" w:rsidP="00217E66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</w:p>
    <w:p w:rsidR="004472C9" w:rsidRDefault="007A3701">
      <w:r>
        <w:rPr>
          <w:noProof/>
          <w:lang w:eastAsia="ru-RU"/>
        </w:rPr>
        <w:drawing>
          <wp:inline distT="0" distB="0" distL="0" distR="0">
            <wp:extent cx="5940425" cy="4457640"/>
            <wp:effectExtent l="19050" t="0" r="3175" b="0"/>
            <wp:docPr id="1" name="Рисунок 1" descr="C:\Users\ДОУ23\Downloads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23\Downloads\img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01" w:rsidRDefault="0005248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7A3701" w:rsidSect="004472C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B3" w:rsidRDefault="00FC3EB3" w:rsidP="008311C8">
      <w:pPr>
        <w:spacing w:after="0" w:line="240" w:lineRule="auto"/>
      </w:pPr>
      <w:r>
        <w:separator/>
      </w:r>
    </w:p>
  </w:endnote>
  <w:endnote w:type="continuationSeparator" w:id="0">
    <w:p w:rsidR="00FC3EB3" w:rsidRDefault="00FC3EB3" w:rsidP="0083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main-font,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5561"/>
      <w:docPartObj>
        <w:docPartGallery w:val="Page Numbers (Bottom of Page)"/>
        <w:docPartUnique/>
      </w:docPartObj>
    </w:sdtPr>
    <w:sdtContent>
      <w:p w:rsidR="007302EF" w:rsidRDefault="007302EF">
        <w:pPr>
          <w:pStyle w:val="aa"/>
          <w:jc w:val="center"/>
        </w:pPr>
        <w:fldSimple w:instr=" PAGE   \* MERGEFORMAT ">
          <w:r w:rsidR="00E41D82">
            <w:rPr>
              <w:noProof/>
            </w:rPr>
            <w:t>10</w:t>
          </w:r>
        </w:fldSimple>
      </w:p>
    </w:sdtContent>
  </w:sdt>
  <w:p w:rsidR="004C5EDC" w:rsidRDefault="004C5E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B3" w:rsidRDefault="00FC3EB3" w:rsidP="008311C8">
      <w:pPr>
        <w:spacing w:after="0" w:line="240" w:lineRule="auto"/>
      </w:pPr>
      <w:r>
        <w:separator/>
      </w:r>
    </w:p>
  </w:footnote>
  <w:footnote w:type="continuationSeparator" w:id="0">
    <w:p w:rsidR="00FC3EB3" w:rsidRDefault="00FC3EB3" w:rsidP="0083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E66"/>
    <w:rsid w:val="00052480"/>
    <w:rsid w:val="00073A5F"/>
    <w:rsid w:val="001056BB"/>
    <w:rsid w:val="00141550"/>
    <w:rsid w:val="001614E3"/>
    <w:rsid w:val="002027D7"/>
    <w:rsid w:val="00217E66"/>
    <w:rsid w:val="00280783"/>
    <w:rsid w:val="00345A00"/>
    <w:rsid w:val="003663E7"/>
    <w:rsid w:val="003B2E40"/>
    <w:rsid w:val="003F1384"/>
    <w:rsid w:val="0042627C"/>
    <w:rsid w:val="004472C9"/>
    <w:rsid w:val="00477CE0"/>
    <w:rsid w:val="004C3928"/>
    <w:rsid w:val="004C5EDC"/>
    <w:rsid w:val="00546919"/>
    <w:rsid w:val="005A336E"/>
    <w:rsid w:val="005E1C7E"/>
    <w:rsid w:val="006258B3"/>
    <w:rsid w:val="00652A11"/>
    <w:rsid w:val="006A5215"/>
    <w:rsid w:val="007302EF"/>
    <w:rsid w:val="00774CC7"/>
    <w:rsid w:val="007A3701"/>
    <w:rsid w:val="007F7AE9"/>
    <w:rsid w:val="008311C8"/>
    <w:rsid w:val="00886A4D"/>
    <w:rsid w:val="0090328D"/>
    <w:rsid w:val="009140CB"/>
    <w:rsid w:val="00957DD6"/>
    <w:rsid w:val="00A04654"/>
    <w:rsid w:val="00A14932"/>
    <w:rsid w:val="00A718A8"/>
    <w:rsid w:val="00AB7485"/>
    <w:rsid w:val="00B13951"/>
    <w:rsid w:val="00B44CB2"/>
    <w:rsid w:val="00BC270E"/>
    <w:rsid w:val="00BF12A9"/>
    <w:rsid w:val="00C15CFD"/>
    <w:rsid w:val="00C85A59"/>
    <w:rsid w:val="00CA33F0"/>
    <w:rsid w:val="00CD026D"/>
    <w:rsid w:val="00D20349"/>
    <w:rsid w:val="00DA5B36"/>
    <w:rsid w:val="00DB0124"/>
    <w:rsid w:val="00DC04F3"/>
    <w:rsid w:val="00E41D82"/>
    <w:rsid w:val="00EC0C72"/>
    <w:rsid w:val="00EE1E16"/>
    <w:rsid w:val="00F62ED9"/>
    <w:rsid w:val="00FA2857"/>
    <w:rsid w:val="00FC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7E66"/>
  </w:style>
  <w:style w:type="character" w:customStyle="1" w:styleId="c17">
    <w:name w:val="c17"/>
    <w:basedOn w:val="a0"/>
    <w:rsid w:val="00217E66"/>
  </w:style>
  <w:style w:type="character" w:customStyle="1" w:styleId="c1">
    <w:name w:val="c1"/>
    <w:basedOn w:val="a0"/>
    <w:rsid w:val="00217E66"/>
  </w:style>
  <w:style w:type="character" w:customStyle="1" w:styleId="c13">
    <w:name w:val="c13"/>
    <w:basedOn w:val="a0"/>
    <w:rsid w:val="00217E66"/>
  </w:style>
  <w:style w:type="character" w:customStyle="1" w:styleId="c4">
    <w:name w:val="c4"/>
    <w:basedOn w:val="a0"/>
    <w:rsid w:val="00217E66"/>
  </w:style>
  <w:style w:type="character" w:customStyle="1" w:styleId="c3">
    <w:name w:val="c3"/>
    <w:basedOn w:val="a0"/>
    <w:rsid w:val="00217E66"/>
  </w:style>
  <w:style w:type="character" w:customStyle="1" w:styleId="c6">
    <w:name w:val="c6"/>
    <w:basedOn w:val="a0"/>
    <w:rsid w:val="00217E66"/>
  </w:style>
  <w:style w:type="paragraph" w:customStyle="1" w:styleId="c9">
    <w:name w:val="c9"/>
    <w:basedOn w:val="a"/>
    <w:rsid w:val="002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17E66"/>
  </w:style>
  <w:style w:type="character" w:customStyle="1" w:styleId="c12">
    <w:name w:val="c12"/>
    <w:basedOn w:val="a0"/>
    <w:rsid w:val="00217E66"/>
  </w:style>
  <w:style w:type="character" w:customStyle="1" w:styleId="c8">
    <w:name w:val="c8"/>
    <w:basedOn w:val="a0"/>
    <w:rsid w:val="00217E66"/>
  </w:style>
  <w:style w:type="character" w:customStyle="1" w:styleId="c7">
    <w:name w:val="c7"/>
    <w:basedOn w:val="a0"/>
    <w:rsid w:val="00217E66"/>
  </w:style>
  <w:style w:type="character" w:customStyle="1" w:styleId="c14">
    <w:name w:val="c14"/>
    <w:basedOn w:val="a0"/>
    <w:rsid w:val="00217E66"/>
  </w:style>
  <w:style w:type="paragraph" w:styleId="a3">
    <w:name w:val="Normal (Web)"/>
    <w:basedOn w:val="a"/>
    <w:uiPriority w:val="99"/>
    <w:unhideWhenUsed/>
    <w:rsid w:val="00B4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CB2"/>
    <w:rPr>
      <w:b/>
      <w:bCs/>
    </w:rPr>
  </w:style>
  <w:style w:type="character" w:styleId="a5">
    <w:name w:val="Hyperlink"/>
    <w:basedOn w:val="a0"/>
    <w:uiPriority w:val="99"/>
    <w:semiHidden/>
    <w:unhideWhenUsed/>
    <w:rsid w:val="00B44CB2"/>
    <w:rPr>
      <w:color w:val="0000FF"/>
      <w:u w:val="single"/>
    </w:rPr>
  </w:style>
  <w:style w:type="paragraph" w:customStyle="1" w:styleId="42862378">
    <w:name w:val="_42862378"/>
    <w:basedOn w:val="a"/>
    <w:rsid w:val="0034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7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3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1C8"/>
  </w:style>
  <w:style w:type="paragraph" w:styleId="aa">
    <w:name w:val="footer"/>
    <w:basedOn w:val="a"/>
    <w:link w:val="ab"/>
    <w:uiPriority w:val="99"/>
    <w:unhideWhenUsed/>
    <w:rsid w:val="0083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/index.php?title%3D%25D0%2590%25D1%2580%25D0%25B0%25D0%25B1%25D1%2581%25D0%25BA%25D0%25B0%25D1%258F_%25D0%25BF%25D0%25BE%25D1%2581%25D0%25BB%25D0%25BE%25D0%25B2%25D0%25B8%25D1%2586%25D0%25B0%26action%3Dedit%26redlink%3D1&amp;sa=D&amp;source=editors&amp;ust=1741549661075025&amp;usg=AOvVaw1JkOdUaX8LRUc73TfDYnd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www.maam.ru/obrazovanie/kollekcionirovan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ru.wikipedia.org/w/index.php?title%3D%25D0%2590%25D0%25BD%25D0%25B3%25D0%25BB%25D0%25B8%25D0%25B9%25D1%2581%25D0%25BA%25D0%25B0%25D1%258F_%25D0%25BF%25D0%25BE%25D0%25B3%25D0%25BE%25D0%25B2%25D0%25BE%25D1%2580%25D0%25BA%25D0%25B0%26action%3Dedit%26redlink%3D1&amp;sa=D&amp;source=editors&amp;ust=1741549661075296&amp;usg=AOvVaw38cFvZpQ5jOmt8cfXrrb7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CF75-D0D4-4152-A447-15C660A1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4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23</dc:creator>
  <cp:keywords/>
  <dc:description/>
  <cp:lastModifiedBy>ДОУ23</cp:lastModifiedBy>
  <cp:revision>5</cp:revision>
  <cp:lastPrinted>2026-02-27T12:41:00Z</cp:lastPrinted>
  <dcterms:created xsi:type="dcterms:W3CDTF">2026-01-23T12:44:00Z</dcterms:created>
  <dcterms:modified xsi:type="dcterms:W3CDTF">2026-02-27T12:42:00Z</dcterms:modified>
</cp:coreProperties>
</file>